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8" w:rsidRPr="00A60A0B" w:rsidRDefault="00243F86" w:rsidP="009F606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</w:t>
      </w:r>
      <w:r w:rsidR="00B90F58"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73926">
        <w:rPr>
          <w:rFonts w:ascii="Times New Roman" w:eastAsia="Times New Roman" w:hAnsi="Times New Roman"/>
          <w:sz w:val="28"/>
          <w:szCs w:val="28"/>
          <w:lang w:val="ru-RU"/>
        </w:rPr>
        <w:t>ИНФОРМАЦИЯ</w:t>
      </w:r>
    </w:p>
    <w:p w:rsidR="0027069D" w:rsidRPr="00A60A0B" w:rsidRDefault="0027069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2788" w:rsidRPr="00A60A0B" w:rsidRDefault="00073926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плановой выездной проверки 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F51C93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инистраци</w:t>
      </w:r>
      <w:r w:rsidR="0047497F">
        <w:rPr>
          <w:rFonts w:ascii="Times New Roman" w:eastAsia="Times New Roman" w:hAnsi="Times New Roman"/>
          <w:sz w:val="28"/>
          <w:szCs w:val="28"/>
          <w:lang w:val="ru-RU"/>
        </w:rPr>
        <w:t>и сельского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r w:rsidR="0047497F">
        <w:rPr>
          <w:rFonts w:ascii="Times New Roman" w:eastAsia="Times New Roman" w:hAnsi="Times New Roman"/>
          <w:sz w:val="28"/>
          <w:szCs w:val="28"/>
          <w:lang w:val="ru-RU"/>
        </w:rPr>
        <w:t>Антоновка</w:t>
      </w:r>
      <w:r w:rsidR="0004242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района Сергиевский Самарской области по вопросу </w:t>
      </w:r>
      <w:r w:rsidR="006879A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ффективного и рационального использования средств местного бюджета.</w:t>
      </w:r>
    </w:p>
    <w:p w:rsidR="00FA2788" w:rsidRPr="005A770E" w:rsidRDefault="00F40F28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A770E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</w:t>
      </w:r>
    </w:p>
    <w:p w:rsidR="00822192" w:rsidRPr="003936CF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с. Сергиевск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           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85435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422D37" w:rsidRPr="00221862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742910">
        <w:rPr>
          <w:rFonts w:ascii="Times New Roman" w:eastAsia="Times New Roman" w:hAnsi="Times New Roman"/>
          <w:sz w:val="28"/>
          <w:szCs w:val="28"/>
          <w:lang w:val="ru-RU"/>
        </w:rPr>
        <w:t>08</w:t>
      </w:r>
      <w:r w:rsidR="0081725B" w:rsidRPr="00221862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221862" w:rsidRPr="00221862">
        <w:rPr>
          <w:rFonts w:ascii="Times New Roman" w:eastAsia="Times New Roman" w:hAnsi="Times New Roman"/>
          <w:sz w:val="28"/>
          <w:szCs w:val="28"/>
          <w:lang w:val="ru-RU"/>
        </w:rPr>
        <w:t xml:space="preserve"> октября</w:t>
      </w:r>
      <w:r w:rsidR="00BE24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936CF">
        <w:rPr>
          <w:rFonts w:ascii="Times New Roman" w:eastAsia="Times New Roman" w:hAnsi="Times New Roman"/>
          <w:sz w:val="28"/>
          <w:szCs w:val="28"/>
          <w:lang w:val="ru-RU"/>
        </w:rPr>
        <w:t>201</w:t>
      </w:r>
      <w:r w:rsidR="00CC3A59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3936CF">
        <w:rPr>
          <w:rFonts w:ascii="Times New Roman" w:eastAsia="Times New Roman" w:hAnsi="Times New Roman"/>
          <w:sz w:val="28"/>
          <w:szCs w:val="28"/>
          <w:lang w:val="ru-RU"/>
        </w:rPr>
        <w:t>г.</w:t>
      </w:r>
    </w:p>
    <w:p w:rsidR="004D4360" w:rsidRPr="00A60A0B" w:rsidRDefault="004D4360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A5291" w:rsidRPr="000A5291" w:rsidRDefault="000A5291" w:rsidP="000A5291">
      <w:pPr>
        <w:pStyle w:val="ConsNonforma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оверка проведена в</w:t>
      </w:r>
      <w:r w:rsidR="00A14A7C">
        <w:rPr>
          <w:rFonts w:ascii="Times New Roman" w:eastAsia="Times New Roman" w:hAnsi="Times New Roman"/>
          <w:sz w:val="28"/>
          <w:szCs w:val="28"/>
          <w:lang w:val="ru-RU"/>
        </w:rPr>
        <w:t xml:space="preserve"> соответствии с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Бюджетным кодексом Российской Федерации (ст. 269.2), постановлением администрации муниципального района Сергиевский №1630 от 29.12.2018г. «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» и распоряжением администрации муниципального района Сер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>гиевский Самарской области №1287-р от 27.08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.2019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</w:t>
      </w:r>
      <w:r w:rsidR="00073926">
        <w:rPr>
          <w:rFonts w:ascii="Times New Roman" w:eastAsia="Times New Roman" w:hAnsi="Times New Roman"/>
          <w:sz w:val="28"/>
          <w:szCs w:val="28"/>
          <w:lang w:val="ru-RU" w:eastAsia="ru-RU"/>
        </w:rPr>
        <w:t>оне Сергиевский»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ьником отдела муниципального контроля и охраны труда Контрольного управления администрации муниципального рай</w:t>
      </w:r>
      <w:r w:rsidR="00073926">
        <w:rPr>
          <w:rFonts w:ascii="Times New Roman" w:eastAsia="Times New Roman" w:hAnsi="Times New Roman"/>
          <w:sz w:val="28"/>
          <w:szCs w:val="28"/>
          <w:lang w:val="ru-RU" w:eastAsia="ru-RU"/>
        </w:rPr>
        <w:t>она Сергиевский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едущим специалистом отдела муниципального контроля и охраны труда Контрольного управления администрации муниципального района Сергиевский 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осуществления внутреннего муниципального финансового контроля  по вопросу эффективного и рационального использов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я средств местного б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джета проведена проверка Администрации сельского поселения Антоновк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 района Сергиевский.</w:t>
      </w:r>
      <w:r w:rsidR="00A665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A5291" w:rsidRPr="000A5291" w:rsidRDefault="000A5291" w:rsidP="000A52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Способ проверки: выборочный.</w:t>
      </w:r>
      <w:r w:rsidR="009A53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рка проведена с ведома главы администрации сельского поселения Антоновка Долгаева К.Е.</w:t>
      </w:r>
      <w:r w:rsidR="00232A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уведомление от 29.08.2019г</w:t>
      </w:r>
      <w:r w:rsidR="00374491">
        <w:rPr>
          <w:rFonts w:ascii="Times New Roman" w:eastAsia="Times New Roman" w:hAnsi="Times New Roman"/>
          <w:sz w:val="28"/>
          <w:szCs w:val="28"/>
          <w:lang w:val="ru-RU" w:eastAsia="ru-RU"/>
        </w:rPr>
        <w:t>. вручено лично)</w:t>
      </w:r>
      <w:r w:rsidR="00232AC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0A5291" w:rsidRPr="000A5291" w:rsidRDefault="000A5291" w:rsidP="000A529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Проверяемый период: 2017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>г., 2018г. и 1-ое полугодие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19г.</w:t>
      </w:r>
    </w:p>
    <w:p w:rsidR="000A5291" w:rsidRDefault="007B7B6C" w:rsidP="000A529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рка </w:t>
      </w:r>
      <w:r w:rsidR="000A5291"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ведена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0.08.2019г.  по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1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>.10</w:t>
      </w:r>
      <w:r w:rsidR="000A5291"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.2019г.</w:t>
      </w:r>
    </w:p>
    <w:p w:rsidR="003C1140" w:rsidRDefault="00506FE9" w:rsidP="00FD62A8">
      <w:pPr>
        <w:spacing w:line="276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дминистраци</w:t>
      </w:r>
      <w:r w:rsidR="00CD65D7">
        <w:rPr>
          <w:rFonts w:ascii="Times New Roman" w:eastAsia="Times New Roman" w:hAnsi="Times New Roman"/>
          <w:sz w:val="28"/>
          <w:szCs w:val="28"/>
          <w:lang w:val="ru-RU"/>
        </w:rPr>
        <w:t>я сельского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Антоновка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>(дал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ее сельское поселение Антоновка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>действует на основании законодательст</w:t>
      </w:r>
      <w:r>
        <w:rPr>
          <w:rFonts w:ascii="Times New Roman" w:eastAsia="Times New Roman" w:hAnsi="Times New Roman"/>
          <w:sz w:val="28"/>
          <w:szCs w:val="28"/>
          <w:lang w:val="ru-RU"/>
        </w:rPr>
        <w:t>ва Российской Федерации, Устав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а сельского поселения Антоновк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 области принятого решением Собрания представителе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й сельского поселения Антоновк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</w:t>
      </w:r>
      <w:r w:rsidR="006655FA">
        <w:rPr>
          <w:rFonts w:ascii="Times New Roman" w:eastAsia="Times New Roman" w:hAnsi="Times New Roman"/>
          <w:sz w:val="28"/>
          <w:szCs w:val="28"/>
          <w:lang w:val="ru-RU"/>
        </w:rPr>
        <w:t xml:space="preserve"> области от 29 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 xml:space="preserve">июля 2015года </w:t>
      </w:r>
      <w:r w:rsidR="002218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№20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ых правовых актов муниципального р</w:t>
      </w:r>
      <w:r>
        <w:rPr>
          <w:rFonts w:ascii="Times New Roman" w:eastAsia="Times New Roman" w:hAnsi="Times New Roman"/>
          <w:sz w:val="28"/>
          <w:szCs w:val="28"/>
          <w:lang w:val="ru-RU"/>
        </w:rPr>
        <w:t>айона Сергиевский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>, является казённым учреждением органа местного самоуправления.</w:t>
      </w:r>
      <w:r w:rsidR="003C1140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</w:t>
      </w:r>
    </w:p>
    <w:p w:rsidR="003C1140" w:rsidRDefault="003C114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</w:t>
      </w:r>
    </w:p>
    <w:p w:rsidR="00FA2788" w:rsidRPr="00B92B9B" w:rsidRDefault="003C114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видетельство о </w:t>
      </w:r>
      <w:r w:rsidR="007C6290">
        <w:rPr>
          <w:rFonts w:ascii="Times New Roman" w:eastAsia="Times New Roman" w:hAnsi="Times New Roman"/>
          <w:sz w:val="28"/>
          <w:szCs w:val="28"/>
          <w:lang w:val="ru-RU"/>
        </w:rPr>
        <w:t xml:space="preserve">государственной регистрации юридического лица </w:t>
      </w:r>
      <w:r w:rsidR="009B12DD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63 № 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004345182</w:t>
      </w:r>
      <w:r w:rsidR="00D103A5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544F5" w:rsidRPr="00B92B9B">
        <w:rPr>
          <w:rFonts w:ascii="Times New Roman" w:eastAsia="Times New Roman" w:hAnsi="Times New Roman"/>
          <w:sz w:val="28"/>
          <w:szCs w:val="28"/>
          <w:lang w:val="ru-RU"/>
        </w:rPr>
        <w:t>выдано Межрайонной инспекцией МНС России</w:t>
      </w:r>
      <w:r w:rsidR="009B12DD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 по Самарской области 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>14</w:t>
      </w:r>
      <w:r w:rsidR="00CA0D41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.12.2005г. </w:t>
      </w:r>
    </w:p>
    <w:p w:rsidR="008F18D8" w:rsidRDefault="008F18D8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Юр</w:t>
      </w:r>
      <w:r w:rsidR="00AD322B">
        <w:rPr>
          <w:rFonts w:ascii="Times New Roman" w:eastAsia="Times New Roman" w:hAnsi="Times New Roman"/>
          <w:sz w:val="28"/>
          <w:szCs w:val="28"/>
          <w:lang w:val="ru-RU"/>
        </w:rPr>
        <w:t>идический адрес: 446554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, Самарск</w:t>
      </w:r>
      <w:r w:rsidR="007B58DA">
        <w:rPr>
          <w:rFonts w:ascii="Times New Roman" w:eastAsia="Times New Roman" w:hAnsi="Times New Roman"/>
          <w:sz w:val="28"/>
          <w:szCs w:val="28"/>
          <w:lang w:val="ru-RU"/>
        </w:rPr>
        <w:t>ая область, Серги</w:t>
      </w:r>
      <w:r w:rsidR="009B359D">
        <w:rPr>
          <w:rFonts w:ascii="Times New Roman" w:eastAsia="Times New Roman" w:hAnsi="Times New Roman"/>
          <w:sz w:val="28"/>
          <w:szCs w:val="28"/>
          <w:lang w:val="ru-RU"/>
        </w:rPr>
        <w:t>евский район, п.</w:t>
      </w:r>
      <w:r w:rsidR="00AD322B">
        <w:rPr>
          <w:rFonts w:ascii="Times New Roman" w:eastAsia="Times New Roman" w:hAnsi="Times New Roman"/>
          <w:sz w:val="28"/>
          <w:szCs w:val="28"/>
          <w:lang w:val="ru-RU"/>
        </w:rPr>
        <w:t xml:space="preserve"> Антоновка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, ул. </w:t>
      </w:r>
      <w:r w:rsidR="00AD322B">
        <w:rPr>
          <w:rFonts w:ascii="Times New Roman" w:eastAsia="Times New Roman" w:hAnsi="Times New Roman"/>
          <w:sz w:val="28"/>
          <w:szCs w:val="28"/>
          <w:lang w:val="ru-RU"/>
        </w:rPr>
        <w:t>Кооперативная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563BEC">
        <w:rPr>
          <w:rFonts w:ascii="Times New Roman" w:eastAsia="Times New Roman" w:hAnsi="Times New Roman"/>
          <w:sz w:val="28"/>
          <w:szCs w:val="28"/>
          <w:lang w:val="ru-RU"/>
        </w:rPr>
        <w:t>д.</w:t>
      </w:r>
      <w:r w:rsidR="00AD322B">
        <w:rPr>
          <w:rFonts w:ascii="Times New Roman" w:eastAsia="Times New Roman" w:hAnsi="Times New Roman"/>
          <w:sz w:val="28"/>
          <w:szCs w:val="28"/>
          <w:lang w:val="ru-RU"/>
        </w:rPr>
        <w:t>2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C6E5D" w:rsidRDefault="00662847" w:rsidP="00243F86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</w:t>
      </w:r>
      <w:r w:rsidR="00C17E7D" w:rsidRPr="00C17E7D">
        <w:rPr>
          <w:rFonts w:ascii="Times New Roman" w:hAnsi="Times New Roman"/>
          <w:sz w:val="28"/>
          <w:lang w:val="ru-RU" w:eastAsia="ru-RU"/>
        </w:rPr>
        <w:t>Субъектом проверки является администраци</w:t>
      </w:r>
      <w:r w:rsidR="002C6E5D">
        <w:rPr>
          <w:rFonts w:ascii="Times New Roman" w:hAnsi="Times New Roman"/>
          <w:sz w:val="28"/>
          <w:lang w:val="ru-RU" w:eastAsia="ru-RU"/>
        </w:rPr>
        <w:t xml:space="preserve">я </w:t>
      </w:r>
      <w:r w:rsidR="00AD322B">
        <w:rPr>
          <w:rFonts w:ascii="Times New Roman" w:hAnsi="Times New Roman"/>
          <w:sz w:val="28"/>
          <w:lang w:val="ru-RU" w:eastAsia="ru-RU"/>
        </w:rPr>
        <w:t>сельского</w:t>
      </w:r>
      <w:r w:rsidR="007B58DA">
        <w:rPr>
          <w:rFonts w:ascii="Times New Roman" w:hAnsi="Times New Roman"/>
          <w:sz w:val="28"/>
          <w:lang w:val="ru-RU" w:eastAsia="ru-RU"/>
        </w:rPr>
        <w:t xml:space="preserve"> поселения </w:t>
      </w:r>
      <w:r w:rsidR="00AD322B">
        <w:rPr>
          <w:rFonts w:ascii="Times New Roman" w:hAnsi="Times New Roman"/>
          <w:sz w:val="28"/>
          <w:lang w:val="ru-RU" w:eastAsia="ru-RU"/>
        </w:rPr>
        <w:t>Антоновка</w:t>
      </w:r>
      <w:r w:rsidR="00C17E7D" w:rsidRPr="00C17E7D">
        <w:rPr>
          <w:rFonts w:ascii="Times New Roman" w:hAnsi="Times New Roman"/>
          <w:sz w:val="28"/>
          <w:lang w:val="ru-RU" w:eastAsia="ru-RU"/>
        </w:rPr>
        <w:t xml:space="preserve">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</w:t>
      </w:r>
      <w:r>
        <w:rPr>
          <w:rFonts w:ascii="Times New Roman" w:hAnsi="Times New Roman"/>
          <w:sz w:val="28"/>
          <w:lang w:val="ru-RU" w:eastAsia="ru-RU"/>
        </w:rPr>
        <w:t>одя из интересов населения с учё</w:t>
      </w:r>
      <w:r w:rsidR="00C17E7D" w:rsidRPr="00C17E7D">
        <w:rPr>
          <w:rFonts w:ascii="Times New Roman" w:hAnsi="Times New Roman"/>
          <w:sz w:val="28"/>
          <w:lang w:val="ru-RU" w:eastAsia="ru-RU"/>
        </w:rPr>
        <w:t>том исторических и иных местных традиций.</w:t>
      </w:r>
      <w:r w:rsidR="005219C9">
        <w:rPr>
          <w:rFonts w:ascii="Times New Roman" w:hAnsi="Times New Roman"/>
          <w:sz w:val="28"/>
          <w:lang w:val="ru-RU" w:eastAsia="ru-RU"/>
        </w:rPr>
        <w:t xml:space="preserve"> </w:t>
      </w:r>
    </w:p>
    <w:p w:rsidR="001B736D" w:rsidRDefault="00822192" w:rsidP="001B73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Основной вид деятельности (ОКВЭД)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84.11.35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-</w:t>
      </w:r>
      <w:r w:rsidR="00E45E3C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ь </w:t>
      </w:r>
      <w:r w:rsidR="00322B9A">
        <w:rPr>
          <w:rFonts w:ascii="Times New Roman" w:eastAsia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сельских поселений.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2A31A1" w:rsidRDefault="00F22789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ельское</w:t>
      </w:r>
      <w:r w:rsidR="002A31A1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нтоновка</w:t>
      </w:r>
      <w:r w:rsidR="002A31A1">
        <w:rPr>
          <w:rFonts w:ascii="Times New Roman" w:eastAsia="Times New Roman" w:hAnsi="Times New Roman"/>
          <w:sz w:val="28"/>
          <w:szCs w:val="28"/>
          <w:lang w:val="ru-RU"/>
        </w:rPr>
        <w:t xml:space="preserve"> имеет самостоятельный бюджет предназначенный для исполнения расходных обязательств поселения.</w:t>
      </w:r>
    </w:p>
    <w:p w:rsidR="00046E35" w:rsidRDefault="00046E35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Формирование доходов и расходов бюджета поселения осуществляется в порядке, установленном Бюджетным кодексом Российской Федерации.</w:t>
      </w:r>
    </w:p>
    <w:p w:rsidR="00B13E32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Бюджет поселения формируется в соответствии с требованиями бюджетной классификации, принятой в Российской Федерации.</w:t>
      </w:r>
    </w:p>
    <w:p w:rsidR="00CA2625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я </w:t>
      </w:r>
      <w:r w:rsidR="00F22789">
        <w:rPr>
          <w:rFonts w:ascii="Times New Roman" w:eastAsia="Times New Roman" w:hAnsi="Times New Roman"/>
          <w:sz w:val="28"/>
          <w:szCs w:val="28"/>
          <w:lang w:val="ru-RU"/>
        </w:rPr>
        <w:t>сельского</w:t>
      </w:r>
      <w:r w:rsidR="00F41AE0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r w:rsidR="00F22789">
        <w:rPr>
          <w:rFonts w:ascii="Times New Roman" w:eastAsia="Times New Roman" w:hAnsi="Times New Roman"/>
          <w:sz w:val="28"/>
          <w:szCs w:val="28"/>
          <w:lang w:val="ru-RU"/>
        </w:rPr>
        <w:t>Антоновка</w:t>
      </w:r>
      <w:r w:rsidR="0057157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вносит на рассмотрение Собрания представителей поселения проект решен</w:t>
      </w:r>
      <w:r w:rsidR="00BD0563">
        <w:rPr>
          <w:rFonts w:ascii="Times New Roman" w:eastAsia="Times New Roman" w:hAnsi="Times New Roman"/>
          <w:sz w:val="28"/>
          <w:szCs w:val="28"/>
          <w:lang w:val="ru-RU"/>
        </w:rPr>
        <w:t>ия о бюджете поселения в сро</w:t>
      </w:r>
      <w:r w:rsidR="004B7CE4">
        <w:rPr>
          <w:rFonts w:ascii="Times New Roman" w:eastAsia="Times New Roman" w:hAnsi="Times New Roman"/>
          <w:sz w:val="28"/>
          <w:szCs w:val="28"/>
          <w:lang w:val="ru-RU"/>
        </w:rPr>
        <w:t xml:space="preserve">к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становленные решением Собрания представителей поселения, не позднее 15 ноября текущего года. </w:t>
      </w:r>
    </w:p>
    <w:p w:rsidR="00521A43" w:rsidRPr="000A2C26" w:rsidRDefault="00CA2625" w:rsidP="00243F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2C26">
        <w:rPr>
          <w:rFonts w:ascii="Times New Roman" w:eastAsia="Times New Roman" w:hAnsi="Times New Roman"/>
          <w:sz w:val="28"/>
          <w:szCs w:val="28"/>
          <w:lang w:val="ru-RU"/>
        </w:rPr>
        <w:t>Ведение б</w:t>
      </w:r>
      <w:r w:rsidR="00C36B8C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ухгалтерского </w:t>
      </w:r>
      <w:r w:rsidRPr="000A2C26">
        <w:rPr>
          <w:rFonts w:ascii="Times New Roman" w:eastAsia="Times New Roman" w:hAnsi="Times New Roman"/>
          <w:sz w:val="28"/>
          <w:szCs w:val="28"/>
          <w:lang w:val="ru-RU"/>
        </w:rPr>
        <w:t>и налогового учётов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о-хозя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>йственной деятельност</w:t>
      </w:r>
      <w:r w:rsidR="00015043">
        <w:rPr>
          <w:rFonts w:ascii="Times New Roman" w:eastAsia="Times New Roman" w:hAnsi="Times New Roman"/>
          <w:sz w:val="28"/>
          <w:szCs w:val="28"/>
          <w:lang w:val="ru-RU"/>
        </w:rPr>
        <w:t>и сельского</w:t>
      </w:r>
      <w:r w:rsidR="00CE5697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r w:rsidR="00015043">
        <w:rPr>
          <w:rFonts w:ascii="Times New Roman" w:eastAsia="Times New Roman" w:hAnsi="Times New Roman"/>
          <w:sz w:val="28"/>
          <w:szCs w:val="28"/>
          <w:lang w:val="ru-RU"/>
        </w:rPr>
        <w:t>Антоновка</w:t>
      </w:r>
      <w:r w:rsidR="008E43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возложено на 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>Управление финансами администрации муниципального района Сергиевский Самарской области</w:t>
      </w:r>
      <w:r w:rsidR="008E43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на условиях безвозмездного оказания услуг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договором от </w:t>
      </w:r>
      <w:r w:rsidR="000A2C26" w:rsidRPr="000A2C26">
        <w:rPr>
          <w:rFonts w:ascii="Times New Roman" w:eastAsia="Times New Roman" w:hAnsi="Times New Roman"/>
          <w:sz w:val="28"/>
          <w:szCs w:val="28"/>
          <w:lang w:val="ru-RU"/>
        </w:rPr>
        <w:t>09.01.2019</w:t>
      </w:r>
      <w:r w:rsidR="005E3843" w:rsidRPr="000A2C26">
        <w:rPr>
          <w:rFonts w:ascii="Times New Roman" w:eastAsia="Times New Roman" w:hAnsi="Times New Roman"/>
          <w:sz w:val="28"/>
          <w:szCs w:val="28"/>
          <w:lang w:val="ru-RU"/>
        </w:rPr>
        <w:t>г. № б</w:t>
      </w:r>
      <w:r w:rsidR="002D72D2" w:rsidRPr="000A2C26">
        <w:rPr>
          <w:rFonts w:ascii="Times New Roman" w:eastAsia="Times New Roman" w:hAnsi="Times New Roman"/>
          <w:sz w:val="28"/>
          <w:szCs w:val="28"/>
          <w:lang w:val="ru-RU"/>
        </w:rPr>
        <w:t>/н</w:t>
      </w:r>
      <w:r w:rsidR="00B5094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3E71B2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F1DE9" w:rsidRDefault="00A466DB" w:rsidP="00EF1DE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521A43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Приказом Управления финансами администрации муниципального района Сергиевский </w:t>
      </w:r>
      <w:r w:rsidR="000A2C26" w:rsidRPr="000A2C26">
        <w:rPr>
          <w:rFonts w:ascii="Times New Roman" w:eastAsia="Times New Roman" w:hAnsi="Times New Roman"/>
          <w:sz w:val="28"/>
          <w:szCs w:val="28"/>
          <w:lang w:val="ru-RU"/>
        </w:rPr>
        <w:t>№1р от 10.01.2019</w:t>
      </w:r>
      <w:r w:rsidR="00521A43" w:rsidRPr="000A2C26">
        <w:rPr>
          <w:rFonts w:ascii="Times New Roman" w:eastAsia="Times New Roman" w:hAnsi="Times New Roman"/>
          <w:sz w:val="28"/>
          <w:szCs w:val="28"/>
          <w:lang w:val="ru-RU"/>
        </w:rPr>
        <w:t>г. назначены уполномоченные лица, ответственные за исполнение условий настоящего договора и осуществления п</w:t>
      </w:r>
      <w:r w:rsidR="00B50943">
        <w:rPr>
          <w:rFonts w:ascii="Times New Roman" w:eastAsia="Times New Roman" w:hAnsi="Times New Roman"/>
          <w:sz w:val="28"/>
          <w:szCs w:val="28"/>
          <w:lang w:val="ru-RU"/>
        </w:rPr>
        <w:t>одписания банк</w:t>
      </w:r>
      <w:r w:rsidR="00285295">
        <w:rPr>
          <w:rFonts w:ascii="Times New Roman" w:eastAsia="Times New Roman" w:hAnsi="Times New Roman"/>
          <w:sz w:val="28"/>
          <w:szCs w:val="28"/>
          <w:lang w:val="ru-RU"/>
        </w:rPr>
        <w:t>овских документов</w:t>
      </w:r>
      <w:r w:rsidR="00B5094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AD06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269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</w:p>
    <w:p w:rsidR="00227651" w:rsidRDefault="00EF1DE9" w:rsidP="00EF1DE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bookmarkStart w:id="0" w:name="_GoBack"/>
      <w:bookmarkEnd w:id="0"/>
      <w:r w:rsidR="00374491">
        <w:rPr>
          <w:rFonts w:ascii="Times New Roman" w:eastAsia="Times New Roman" w:hAnsi="Times New Roman"/>
          <w:sz w:val="28"/>
          <w:szCs w:val="28"/>
          <w:lang w:val="ru-RU" w:eastAsia="ru-RU"/>
        </w:rPr>
        <w:t>По итогам проверки предложено обеспечить надлежащее ведение бюджетного учёта в соответствии с требованиям</w:t>
      </w:r>
      <w:r w:rsidR="005B72F2">
        <w:rPr>
          <w:rFonts w:ascii="Times New Roman" w:eastAsia="Times New Roman" w:hAnsi="Times New Roman"/>
          <w:sz w:val="28"/>
          <w:szCs w:val="28"/>
          <w:lang w:val="ru-RU" w:eastAsia="ru-RU"/>
        </w:rPr>
        <w:t>и действующего законодательства.</w:t>
      </w:r>
      <w:r w:rsidR="00243F8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</w:t>
      </w:r>
      <w:r w:rsidR="008D111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</w:t>
      </w:r>
      <w:r w:rsidR="00243F8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</w:p>
    <w:p w:rsidR="00DC37C8" w:rsidRPr="00A60A0B" w:rsidRDefault="005B72F2" w:rsidP="005B72F2">
      <w:pPr>
        <w:tabs>
          <w:tab w:val="right" w:pos="9355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="00015EC7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         </w:t>
      </w:r>
      <w:r w:rsidR="005E39F4" w:rsidRPr="00371735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             </w:t>
      </w:r>
    </w:p>
    <w:sectPr w:rsidR="00DC37C8" w:rsidRPr="00A60A0B" w:rsidSect="000345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82" w:rsidRDefault="00841082" w:rsidP="00034591">
      <w:r>
        <w:separator/>
      </w:r>
    </w:p>
  </w:endnote>
  <w:endnote w:type="continuationSeparator" w:id="0">
    <w:p w:rsidR="00841082" w:rsidRDefault="00841082" w:rsidP="000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82" w:rsidRDefault="00841082" w:rsidP="00034591">
      <w:r>
        <w:separator/>
      </w:r>
    </w:p>
  </w:footnote>
  <w:footnote w:type="continuationSeparator" w:id="0">
    <w:p w:rsidR="00841082" w:rsidRDefault="00841082" w:rsidP="000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4093"/>
      <w:docPartObj>
        <w:docPartGallery w:val="Page Numbers (Top of Page)"/>
        <w:docPartUnique/>
      </w:docPartObj>
    </w:sdtPr>
    <w:sdtEndPr/>
    <w:sdtContent>
      <w:p w:rsidR="00B55FD8" w:rsidRDefault="00B55F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FD8" w:rsidRDefault="00B55F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425"/>
    <w:multiLevelType w:val="hybridMultilevel"/>
    <w:tmpl w:val="A18CE2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96B"/>
    <w:multiLevelType w:val="hybridMultilevel"/>
    <w:tmpl w:val="B6240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D3007"/>
    <w:multiLevelType w:val="hybridMultilevel"/>
    <w:tmpl w:val="487E8480"/>
    <w:lvl w:ilvl="0" w:tplc="48B47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A4438"/>
    <w:multiLevelType w:val="hybridMultilevel"/>
    <w:tmpl w:val="199A94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D3736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F7B"/>
    <w:multiLevelType w:val="hybridMultilevel"/>
    <w:tmpl w:val="DA5A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5724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736"/>
    <w:multiLevelType w:val="hybridMultilevel"/>
    <w:tmpl w:val="C652CD42"/>
    <w:lvl w:ilvl="0" w:tplc="4A645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6177CB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D28"/>
    <w:multiLevelType w:val="hybridMultilevel"/>
    <w:tmpl w:val="AC14097A"/>
    <w:lvl w:ilvl="0" w:tplc="2A6CF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A51B1"/>
    <w:multiLevelType w:val="hybridMultilevel"/>
    <w:tmpl w:val="4B9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FA5"/>
    <w:multiLevelType w:val="multilevel"/>
    <w:tmpl w:val="8BFA99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E679E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2A9"/>
    <w:multiLevelType w:val="hybridMultilevel"/>
    <w:tmpl w:val="50368042"/>
    <w:lvl w:ilvl="0" w:tplc="8E143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C3C2F"/>
    <w:multiLevelType w:val="hybridMultilevel"/>
    <w:tmpl w:val="2C8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51268"/>
    <w:multiLevelType w:val="hybridMultilevel"/>
    <w:tmpl w:val="398AC4F2"/>
    <w:lvl w:ilvl="0" w:tplc="A87E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84114E"/>
    <w:multiLevelType w:val="hybridMultilevel"/>
    <w:tmpl w:val="2726355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EE321FD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2EC8"/>
    <w:multiLevelType w:val="hybridMultilevel"/>
    <w:tmpl w:val="A6A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A0C30"/>
    <w:multiLevelType w:val="hybridMultilevel"/>
    <w:tmpl w:val="8E5269AE"/>
    <w:lvl w:ilvl="0" w:tplc="6794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7F56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4601C"/>
    <w:multiLevelType w:val="hybridMultilevel"/>
    <w:tmpl w:val="B61CC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6B813AA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3821E7"/>
    <w:multiLevelType w:val="hybridMultilevel"/>
    <w:tmpl w:val="9A4AB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A26D89"/>
    <w:multiLevelType w:val="hybridMultilevel"/>
    <w:tmpl w:val="F8547324"/>
    <w:lvl w:ilvl="0" w:tplc="2B1E8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E3C0B"/>
    <w:multiLevelType w:val="hybridMultilevel"/>
    <w:tmpl w:val="55F04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9F150D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67D93474"/>
    <w:multiLevelType w:val="hybridMultilevel"/>
    <w:tmpl w:val="54DA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32DB3"/>
    <w:multiLevelType w:val="hybridMultilevel"/>
    <w:tmpl w:val="EFDC602A"/>
    <w:lvl w:ilvl="0" w:tplc="0C72B1F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D54CA7"/>
    <w:multiLevelType w:val="hybridMultilevel"/>
    <w:tmpl w:val="AE989C00"/>
    <w:lvl w:ilvl="0" w:tplc="2B1E82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9F4042"/>
    <w:multiLevelType w:val="hybridMultilevel"/>
    <w:tmpl w:val="C60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C66D0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646ABB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83A1A"/>
    <w:multiLevelType w:val="hybridMultilevel"/>
    <w:tmpl w:val="CEAADFDE"/>
    <w:lvl w:ilvl="0" w:tplc="FE140D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55124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E1F4B"/>
    <w:multiLevelType w:val="hybridMultilevel"/>
    <w:tmpl w:val="6A5EF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"/>
  </w:num>
  <w:num w:numId="4">
    <w:abstractNumId w:val="16"/>
  </w:num>
  <w:num w:numId="5">
    <w:abstractNumId w:val="8"/>
  </w:num>
  <w:num w:numId="6">
    <w:abstractNumId w:val="19"/>
  </w:num>
  <w:num w:numId="7">
    <w:abstractNumId w:val="33"/>
  </w:num>
  <w:num w:numId="8">
    <w:abstractNumId w:val="4"/>
  </w:num>
  <w:num w:numId="9">
    <w:abstractNumId w:val="11"/>
  </w:num>
  <w:num w:numId="10">
    <w:abstractNumId w:val="14"/>
  </w:num>
  <w:num w:numId="11">
    <w:abstractNumId w:val="20"/>
  </w:num>
  <w:num w:numId="12">
    <w:abstractNumId w:val="38"/>
  </w:num>
  <w:num w:numId="13">
    <w:abstractNumId w:val="0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24"/>
  </w:num>
  <w:num w:numId="19">
    <w:abstractNumId w:val="2"/>
  </w:num>
  <w:num w:numId="20">
    <w:abstractNumId w:val="40"/>
  </w:num>
  <w:num w:numId="21">
    <w:abstractNumId w:val="17"/>
  </w:num>
  <w:num w:numId="22">
    <w:abstractNumId w:val="28"/>
  </w:num>
  <w:num w:numId="23">
    <w:abstractNumId w:val="26"/>
  </w:num>
  <w:num w:numId="24">
    <w:abstractNumId w:val="15"/>
  </w:num>
  <w:num w:numId="25">
    <w:abstractNumId w:val="10"/>
  </w:num>
  <w:num w:numId="26">
    <w:abstractNumId w:val="23"/>
  </w:num>
  <w:num w:numId="27">
    <w:abstractNumId w:val="13"/>
  </w:num>
  <w:num w:numId="28">
    <w:abstractNumId w:val="5"/>
  </w:num>
  <w:num w:numId="29">
    <w:abstractNumId w:val="7"/>
  </w:num>
  <w:num w:numId="30">
    <w:abstractNumId w:val="34"/>
  </w:num>
  <w:num w:numId="31">
    <w:abstractNumId w:val="27"/>
  </w:num>
  <w:num w:numId="32">
    <w:abstractNumId w:val="21"/>
  </w:num>
  <w:num w:numId="33">
    <w:abstractNumId w:val="6"/>
  </w:num>
  <w:num w:numId="34">
    <w:abstractNumId w:val="1"/>
  </w:num>
  <w:num w:numId="35">
    <w:abstractNumId w:val="9"/>
  </w:num>
  <w:num w:numId="36">
    <w:abstractNumId w:val="35"/>
  </w:num>
  <w:num w:numId="37">
    <w:abstractNumId w:val="32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8"/>
    <w:rsid w:val="00000012"/>
    <w:rsid w:val="00000ADC"/>
    <w:rsid w:val="00001543"/>
    <w:rsid w:val="000016DB"/>
    <w:rsid w:val="00002870"/>
    <w:rsid w:val="00002A82"/>
    <w:rsid w:val="00002CCB"/>
    <w:rsid w:val="00003676"/>
    <w:rsid w:val="00003709"/>
    <w:rsid w:val="000048AA"/>
    <w:rsid w:val="00005201"/>
    <w:rsid w:val="00005888"/>
    <w:rsid w:val="000065C6"/>
    <w:rsid w:val="00007A47"/>
    <w:rsid w:val="00010287"/>
    <w:rsid w:val="00010F49"/>
    <w:rsid w:val="0001175F"/>
    <w:rsid w:val="00011964"/>
    <w:rsid w:val="00011972"/>
    <w:rsid w:val="000125DC"/>
    <w:rsid w:val="00012ED9"/>
    <w:rsid w:val="0001450B"/>
    <w:rsid w:val="0001479E"/>
    <w:rsid w:val="0001485C"/>
    <w:rsid w:val="00015043"/>
    <w:rsid w:val="0001577A"/>
    <w:rsid w:val="00015EC7"/>
    <w:rsid w:val="00017EF1"/>
    <w:rsid w:val="00020139"/>
    <w:rsid w:val="000203C6"/>
    <w:rsid w:val="0002106F"/>
    <w:rsid w:val="00021990"/>
    <w:rsid w:val="0002306C"/>
    <w:rsid w:val="00024A71"/>
    <w:rsid w:val="0002563A"/>
    <w:rsid w:val="000260C1"/>
    <w:rsid w:val="00027A04"/>
    <w:rsid w:val="000325C4"/>
    <w:rsid w:val="000328B0"/>
    <w:rsid w:val="00032B59"/>
    <w:rsid w:val="00032F68"/>
    <w:rsid w:val="00032FFD"/>
    <w:rsid w:val="00033892"/>
    <w:rsid w:val="00034235"/>
    <w:rsid w:val="00034591"/>
    <w:rsid w:val="0003548E"/>
    <w:rsid w:val="00040C23"/>
    <w:rsid w:val="00040FA3"/>
    <w:rsid w:val="0004127A"/>
    <w:rsid w:val="000413B3"/>
    <w:rsid w:val="0004242C"/>
    <w:rsid w:val="00043992"/>
    <w:rsid w:val="0004419A"/>
    <w:rsid w:val="000445CA"/>
    <w:rsid w:val="00044A83"/>
    <w:rsid w:val="000457E5"/>
    <w:rsid w:val="00045908"/>
    <w:rsid w:val="00046E35"/>
    <w:rsid w:val="00047167"/>
    <w:rsid w:val="00047AD1"/>
    <w:rsid w:val="00050D03"/>
    <w:rsid w:val="00051165"/>
    <w:rsid w:val="00051A9F"/>
    <w:rsid w:val="00051D4D"/>
    <w:rsid w:val="00052098"/>
    <w:rsid w:val="0005243A"/>
    <w:rsid w:val="00052875"/>
    <w:rsid w:val="000533EC"/>
    <w:rsid w:val="00053946"/>
    <w:rsid w:val="00053B0A"/>
    <w:rsid w:val="00054078"/>
    <w:rsid w:val="00054541"/>
    <w:rsid w:val="00054DEC"/>
    <w:rsid w:val="00055536"/>
    <w:rsid w:val="000575BF"/>
    <w:rsid w:val="000606FF"/>
    <w:rsid w:val="0006194A"/>
    <w:rsid w:val="000619CC"/>
    <w:rsid w:val="00061D2B"/>
    <w:rsid w:val="00062130"/>
    <w:rsid w:val="00063098"/>
    <w:rsid w:val="00065295"/>
    <w:rsid w:val="000717C0"/>
    <w:rsid w:val="00071A5B"/>
    <w:rsid w:val="00073926"/>
    <w:rsid w:val="00074A05"/>
    <w:rsid w:val="000750DC"/>
    <w:rsid w:val="00075BF1"/>
    <w:rsid w:val="00076E36"/>
    <w:rsid w:val="00080350"/>
    <w:rsid w:val="00081240"/>
    <w:rsid w:val="0008173F"/>
    <w:rsid w:val="00081906"/>
    <w:rsid w:val="00082436"/>
    <w:rsid w:val="00082E0A"/>
    <w:rsid w:val="000849F3"/>
    <w:rsid w:val="0008503A"/>
    <w:rsid w:val="00085664"/>
    <w:rsid w:val="00085EDE"/>
    <w:rsid w:val="00090411"/>
    <w:rsid w:val="00091505"/>
    <w:rsid w:val="00091B05"/>
    <w:rsid w:val="00091E80"/>
    <w:rsid w:val="000926F4"/>
    <w:rsid w:val="00092B09"/>
    <w:rsid w:val="00092B13"/>
    <w:rsid w:val="00092CAA"/>
    <w:rsid w:val="00093623"/>
    <w:rsid w:val="0009701C"/>
    <w:rsid w:val="00097F91"/>
    <w:rsid w:val="000A03EB"/>
    <w:rsid w:val="000A2C26"/>
    <w:rsid w:val="000A2CE1"/>
    <w:rsid w:val="000A35ED"/>
    <w:rsid w:val="000A46B7"/>
    <w:rsid w:val="000A5291"/>
    <w:rsid w:val="000A5BF7"/>
    <w:rsid w:val="000A5C8E"/>
    <w:rsid w:val="000A70FF"/>
    <w:rsid w:val="000A7FB8"/>
    <w:rsid w:val="000B01F9"/>
    <w:rsid w:val="000B24F4"/>
    <w:rsid w:val="000B2A65"/>
    <w:rsid w:val="000B3934"/>
    <w:rsid w:val="000B4218"/>
    <w:rsid w:val="000B6352"/>
    <w:rsid w:val="000C072C"/>
    <w:rsid w:val="000C112F"/>
    <w:rsid w:val="000C1D01"/>
    <w:rsid w:val="000C2FF0"/>
    <w:rsid w:val="000C344E"/>
    <w:rsid w:val="000C59AE"/>
    <w:rsid w:val="000C5B99"/>
    <w:rsid w:val="000C72AA"/>
    <w:rsid w:val="000D008A"/>
    <w:rsid w:val="000D1189"/>
    <w:rsid w:val="000D13BD"/>
    <w:rsid w:val="000D2B8D"/>
    <w:rsid w:val="000D2BB2"/>
    <w:rsid w:val="000D4B7F"/>
    <w:rsid w:val="000D6C83"/>
    <w:rsid w:val="000E0018"/>
    <w:rsid w:val="000E037B"/>
    <w:rsid w:val="000E0569"/>
    <w:rsid w:val="000E0A95"/>
    <w:rsid w:val="000E0B71"/>
    <w:rsid w:val="000E19C2"/>
    <w:rsid w:val="000E1EF7"/>
    <w:rsid w:val="000E35CF"/>
    <w:rsid w:val="000E3D62"/>
    <w:rsid w:val="000E52ED"/>
    <w:rsid w:val="000E5C0B"/>
    <w:rsid w:val="000E6A42"/>
    <w:rsid w:val="000E7994"/>
    <w:rsid w:val="000E799B"/>
    <w:rsid w:val="000F0AE8"/>
    <w:rsid w:val="000F0F6C"/>
    <w:rsid w:val="000F15F5"/>
    <w:rsid w:val="000F1D4B"/>
    <w:rsid w:val="000F1EFA"/>
    <w:rsid w:val="000F39F7"/>
    <w:rsid w:val="000F539A"/>
    <w:rsid w:val="000F743F"/>
    <w:rsid w:val="00100D82"/>
    <w:rsid w:val="00101DA0"/>
    <w:rsid w:val="00102583"/>
    <w:rsid w:val="00103A4C"/>
    <w:rsid w:val="00103FFA"/>
    <w:rsid w:val="0010408E"/>
    <w:rsid w:val="00106C6E"/>
    <w:rsid w:val="00106EBB"/>
    <w:rsid w:val="00110148"/>
    <w:rsid w:val="001116FC"/>
    <w:rsid w:val="001121E3"/>
    <w:rsid w:val="00113EA6"/>
    <w:rsid w:val="00114660"/>
    <w:rsid w:val="001150C0"/>
    <w:rsid w:val="00116435"/>
    <w:rsid w:val="00117344"/>
    <w:rsid w:val="001203D6"/>
    <w:rsid w:val="0012078C"/>
    <w:rsid w:val="00120994"/>
    <w:rsid w:val="00120C8E"/>
    <w:rsid w:val="0012142B"/>
    <w:rsid w:val="00123FF4"/>
    <w:rsid w:val="00124017"/>
    <w:rsid w:val="00124C14"/>
    <w:rsid w:val="00124C44"/>
    <w:rsid w:val="00125CFF"/>
    <w:rsid w:val="001262FD"/>
    <w:rsid w:val="00126889"/>
    <w:rsid w:val="00126F6E"/>
    <w:rsid w:val="00127823"/>
    <w:rsid w:val="00127F58"/>
    <w:rsid w:val="001303B8"/>
    <w:rsid w:val="00131804"/>
    <w:rsid w:val="001319B6"/>
    <w:rsid w:val="001324AD"/>
    <w:rsid w:val="00132D0E"/>
    <w:rsid w:val="001347B5"/>
    <w:rsid w:val="001357BF"/>
    <w:rsid w:val="001359CE"/>
    <w:rsid w:val="00135BAB"/>
    <w:rsid w:val="0013601B"/>
    <w:rsid w:val="001361EB"/>
    <w:rsid w:val="001362E9"/>
    <w:rsid w:val="00141C67"/>
    <w:rsid w:val="00142700"/>
    <w:rsid w:val="00142DC0"/>
    <w:rsid w:val="00143280"/>
    <w:rsid w:val="0014348A"/>
    <w:rsid w:val="00143658"/>
    <w:rsid w:val="001447F8"/>
    <w:rsid w:val="0014530F"/>
    <w:rsid w:val="00145403"/>
    <w:rsid w:val="0014726D"/>
    <w:rsid w:val="0014769D"/>
    <w:rsid w:val="00150C04"/>
    <w:rsid w:val="00151A6D"/>
    <w:rsid w:val="001525C3"/>
    <w:rsid w:val="00152658"/>
    <w:rsid w:val="00152E87"/>
    <w:rsid w:val="00152E92"/>
    <w:rsid w:val="00153C2A"/>
    <w:rsid w:val="001543B3"/>
    <w:rsid w:val="00155039"/>
    <w:rsid w:val="0015531B"/>
    <w:rsid w:val="00155633"/>
    <w:rsid w:val="00157175"/>
    <w:rsid w:val="0015786A"/>
    <w:rsid w:val="00157F39"/>
    <w:rsid w:val="00160BE3"/>
    <w:rsid w:val="001610F0"/>
    <w:rsid w:val="00161182"/>
    <w:rsid w:val="00161A41"/>
    <w:rsid w:val="00161C78"/>
    <w:rsid w:val="00161CC8"/>
    <w:rsid w:val="00161D45"/>
    <w:rsid w:val="0016218C"/>
    <w:rsid w:val="001626BC"/>
    <w:rsid w:val="00162E84"/>
    <w:rsid w:val="00162E9F"/>
    <w:rsid w:val="00163C4C"/>
    <w:rsid w:val="00163F57"/>
    <w:rsid w:val="001666E1"/>
    <w:rsid w:val="00166764"/>
    <w:rsid w:val="0016728A"/>
    <w:rsid w:val="00171C26"/>
    <w:rsid w:val="00171F7E"/>
    <w:rsid w:val="0017268A"/>
    <w:rsid w:val="00172A78"/>
    <w:rsid w:val="00172B67"/>
    <w:rsid w:val="0017333D"/>
    <w:rsid w:val="00174BCE"/>
    <w:rsid w:val="00174CCC"/>
    <w:rsid w:val="001761DA"/>
    <w:rsid w:val="0017680D"/>
    <w:rsid w:val="001813D9"/>
    <w:rsid w:val="00181F52"/>
    <w:rsid w:val="001833F7"/>
    <w:rsid w:val="00183989"/>
    <w:rsid w:val="00184994"/>
    <w:rsid w:val="00186527"/>
    <w:rsid w:val="00186C2A"/>
    <w:rsid w:val="001873D4"/>
    <w:rsid w:val="00187A6A"/>
    <w:rsid w:val="00192BF5"/>
    <w:rsid w:val="00194D21"/>
    <w:rsid w:val="0019557A"/>
    <w:rsid w:val="001956C9"/>
    <w:rsid w:val="00195D1A"/>
    <w:rsid w:val="00195D4C"/>
    <w:rsid w:val="00196D74"/>
    <w:rsid w:val="0019701E"/>
    <w:rsid w:val="001972C5"/>
    <w:rsid w:val="001A030C"/>
    <w:rsid w:val="001A118E"/>
    <w:rsid w:val="001A1EC1"/>
    <w:rsid w:val="001A233B"/>
    <w:rsid w:val="001A2C71"/>
    <w:rsid w:val="001A354D"/>
    <w:rsid w:val="001A3612"/>
    <w:rsid w:val="001A3DC7"/>
    <w:rsid w:val="001A3E14"/>
    <w:rsid w:val="001A47BC"/>
    <w:rsid w:val="001A537D"/>
    <w:rsid w:val="001A6634"/>
    <w:rsid w:val="001A7862"/>
    <w:rsid w:val="001B003A"/>
    <w:rsid w:val="001B09F3"/>
    <w:rsid w:val="001B12C5"/>
    <w:rsid w:val="001B2A6F"/>
    <w:rsid w:val="001B2D26"/>
    <w:rsid w:val="001B3C05"/>
    <w:rsid w:val="001B3C47"/>
    <w:rsid w:val="001B4143"/>
    <w:rsid w:val="001B613E"/>
    <w:rsid w:val="001B6363"/>
    <w:rsid w:val="001B67DC"/>
    <w:rsid w:val="001B736D"/>
    <w:rsid w:val="001B747E"/>
    <w:rsid w:val="001C0575"/>
    <w:rsid w:val="001C06EC"/>
    <w:rsid w:val="001C113B"/>
    <w:rsid w:val="001C1867"/>
    <w:rsid w:val="001C25BC"/>
    <w:rsid w:val="001C2BD3"/>
    <w:rsid w:val="001C36ED"/>
    <w:rsid w:val="001C740F"/>
    <w:rsid w:val="001C77FF"/>
    <w:rsid w:val="001D1FC1"/>
    <w:rsid w:val="001D468A"/>
    <w:rsid w:val="001D49A5"/>
    <w:rsid w:val="001D659C"/>
    <w:rsid w:val="001D6B6B"/>
    <w:rsid w:val="001D6B72"/>
    <w:rsid w:val="001D7C6D"/>
    <w:rsid w:val="001E00E9"/>
    <w:rsid w:val="001E050E"/>
    <w:rsid w:val="001E0583"/>
    <w:rsid w:val="001E122E"/>
    <w:rsid w:val="001E179F"/>
    <w:rsid w:val="001E229E"/>
    <w:rsid w:val="001E299F"/>
    <w:rsid w:val="001E4101"/>
    <w:rsid w:val="001E46F9"/>
    <w:rsid w:val="001E65AB"/>
    <w:rsid w:val="001E727B"/>
    <w:rsid w:val="001E7372"/>
    <w:rsid w:val="001F02F2"/>
    <w:rsid w:val="001F0E43"/>
    <w:rsid w:val="001F22E4"/>
    <w:rsid w:val="001F3905"/>
    <w:rsid w:val="001F39BA"/>
    <w:rsid w:val="001F4328"/>
    <w:rsid w:val="001F4E5C"/>
    <w:rsid w:val="001F51B1"/>
    <w:rsid w:val="001F5AE9"/>
    <w:rsid w:val="001F60A6"/>
    <w:rsid w:val="001F6133"/>
    <w:rsid w:val="002017B8"/>
    <w:rsid w:val="00201A24"/>
    <w:rsid w:val="002020E3"/>
    <w:rsid w:val="00202103"/>
    <w:rsid w:val="002028FC"/>
    <w:rsid w:val="002032A4"/>
    <w:rsid w:val="0020600C"/>
    <w:rsid w:val="002066DA"/>
    <w:rsid w:val="002066F8"/>
    <w:rsid w:val="00206E4C"/>
    <w:rsid w:val="002112A6"/>
    <w:rsid w:val="00211AB3"/>
    <w:rsid w:val="00211D7F"/>
    <w:rsid w:val="00211E89"/>
    <w:rsid w:val="00212A8B"/>
    <w:rsid w:val="00212DBA"/>
    <w:rsid w:val="002133C4"/>
    <w:rsid w:val="002143CD"/>
    <w:rsid w:val="00216574"/>
    <w:rsid w:val="00216882"/>
    <w:rsid w:val="00216AA7"/>
    <w:rsid w:val="002201ED"/>
    <w:rsid w:val="00220DD2"/>
    <w:rsid w:val="00220F73"/>
    <w:rsid w:val="0022123A"/>
    <w:rsid w:val="00221862"/>
    <w:rsid w:val="00221AF2"/>
    <w:rsid w:val="002224E9"/>
    <w:rsid w:val="00222A21"/>
    <w:rsid w:val="002237DB"/>
    <w:rsid w:val="00225166"/>
    <w:rsid w:val="002257AB"/>
    <w:rsid w:val="0022590A"/>
    <w:rsid w:val="00226116"/>
    <w:rsid w:val="0022666D"/>
    <w:rsid w:val="00226D72"/>
    <w:rsid w:val="0022738B"/>
    <w:rsid w:val="00227651"/>
    <w:rsid w:val="002315CD"/>
    <w:rsid w:val="00231B79"/>
    <w:rsid w:val="00232ACD"/>
    <w:rsid w:val="00234DA4"/>
    <w:rsid w:val="00235A8A"/>
    <w:rsid w:val="00236406"/>
    <w:rsid w:val="002366E1"/>
    <w:rsid w:val="002373C4"/>
    <w:rsid w:val="00237DC9"/>
    <w:rsid w:val="0024066C"/>
    <w:rsid w:val="002406D3"/>
    <w:rsid w:val="00242D59"/>
    <w:rsid w:val="00242D9C"/>
    <w:rsid w:val="00243F86"/>
    <w:rsid w:val="002440A9"/>
    <w:rsid w:val="00245261"/>
    <w:rsid w:val="00245396"/>
    <w:rsid w:val="00245751"/>
    <w:rsid w:val="00246E7F"/>
    <w:rsid w:val="0024745F"/>
    <w:rsid w:val="00250AA8"/>
    <w:rsid w:val="00251AD4"/>
    <w:rsid w:val="00251DB8"/>
    <w:rsid w:val="00251DDA"/>
    <w:rsid w:val="00253AB3"/>
    <w:rsid w:val="00253F9B"/>
    <w:rsid w:val="00254024"/>
    <w:rsid w:val="0025407E"/>
    <w:rsid w:val="00254357"/>
    <w:rsid w:val="00254592"/>
    <w:rsid w:val="00255EF1"/>
    <w:rsid w:val="00255FB4"/>
    <w:rsid w:val="00256436"/>
    <w:rsid w:val="00257F0A"/>
    <w:rsid w:val="0026001C"/>
    <w:rsid w:val="00260791"/>
    <w:rsid w:val="002637D3"/>
    <w:rsid w:val="00263F72"/>
    <w:rsid w:val="002643FD"/>
    <w:rsid w:val="00264C19"/>
    <w:rsid w:val="00264E26"/>
    <w:rsid w:val="00270460"/>
    <w:rsid w:val="0027069D"/>
    <w:rsid w:val="00270F44"/>
    <w:rsid w:val="002714ED"/>
    <w:rsid w:val="00272765"/>
    <w:rsid w:val="00273C0F"/>
    <w:rsid w:val="00273EA5"/>
    <w:rsid w:val="00274142"/>
    <w:rsid w:val="00276E26"/>
    <w:rsid w:val="0027782C"/>
    <w:rsid w:val="002809B6"/>
    <w:rsid w:val="00281F2B"/>
    <w:rsid w:val="0028337E"/>
    <w:rsid w:val="002844B2"/>
    <w:rsid w:val="00284F2E"/>
    <w:rsid w:val="00285295"/>
    <w:rsid w:val="00286C17"/>
    <w:rsid w:val="00287DCE"/>
    <w:rsid w:val="002912A9"/>
    <w:rsid w:val="00291396"/>
    <w:rsid w:val="002915C5"/>
    <w:rsid w:val="00293661"/>
    <w:rsid w:val="00295108"/>
    <w:rsid w:val="002957F7"/>
    <w:rsid w:val="00295F84"/>
    <w:rsid w:val="00296048"/>
    <w:rsid w:val="002962C7"/>
    <w:rsid w:val="002A110A"/>
    <w:rsid w:val="002A1ED4"/>
    <w:rsid w:val="002A2A8E"/>
    <w:rsid w:val="002A31A1"/>
    <w:rsid w:val="002A36D9"/>
    <w:rsid w:val="002A5878"/>
    <w:rsid w:val="002A67AE"/>
    <w:rsid w:val="002A6E5C"/>
    <w:rsid w:val="002A7C13"/>
    <w:rsid w:val="002B016E"/>
    <w:rsid w:val="002B0D18"/>
    <w:rsid w:val="002B1770"/>
    <w:rsid w:val="002B1931"/>
    <w:rsid w:val="002B2F16"/>
    <w:rsid w:val="002B32DE"/>
    <w:rsid w:val="002B35D3"/>
    <w:rsid w:val="002B52FF"/>
    <w:rsid w:val="002B5AA6"/>
    <w:rsid w:val="002B5D40"/>
    <w:rsid w:val="002B5FFE"/>
    <w:rsid w:val="002B77B3"/>
    <w:rsid w:val="002B7D70"/>
    <w:rsid w:val="002B7E47"/>
    <w:rsid w:val="002C2109"/>
    <w:rsid w:val="002C2BF3"/>
    <w:rsid w:val="002C309B"/>
    <w:rsid w:val="002C3626"/>
    <w:rsid w:val="002C3979"/>
    <w:rsid w:val="002C3F88"/>
    <w:rsid w:val="002C4F68"/>
    <w:rsid w:val="002C5605"/>
    <w:rsid w:val="002C6062"/>
    <w:rsid w:val="002C6D6B"/>
    <w:rsid w:val="002C6E5D"/>
    <w:rsid w:val="002C725F"/>
    <w:rsid w:val="002D006D"/>
    <w:rsid w:val="002D0E36"/>
    <w:rsid w:val="002D214C"/>
    <w:rsid w:val="002D3083"/>
    <w:rsid w:val="002D3B3D"/>
    <w:rsid w:val="002D405A"/>
    <w:rsid w:val="002D4503"/>
    <w:rsid w:val="002D6BBA"/>
    <w:rsid w:val="002D72D2"/>
    <w:rsid w:val="002E0256"/>
    <w:rsid w:val="002E0546"/>
    <w:rsid w:val="002E111D"/>
    <w:rsid w:val="002E12AD"/>
    <w:rsid w:val="002E171E"/>
    <w:rsid w:val="002E17C5"/>
    <w:rsid w:val="002E1810"/>
    <w:rsid w:val="002E2277"/>
    <w:rsid w:val="002E4492"/>
    <w:rsid w:val="002E5C7C"/>
    <w:rsid w:val="002E78DD"/>
    <w:rsid w:val="002E7E3D"/>
    <w:rsid w:val="002E7EA2"/>
    <w:rsid w:val="002F17A2"/>
    <w:rsid w:val="002F1803"/>
    <w:rsid w:val="002F2822"/>
    <w:rsid w:val="002F2D84"/>
    <w:rsid w:val="002F2E4C"/>
    <w:rsid w:val="002F3AA9"/>
    <w:rsid w:val="002F5B42"/>
    <w:rsid w:val="002F645A"/>
    <w:rsid w:val="002F65E2"/>
    <w:rsid w:val="002F6961"/>
    <w:rsid w:val="00301503"/>
    <w:rsid w:val="0030266F"/>
    <w:rsid w:val="003026E9"/>
    <w:rsid w:val="00306596"/>
    <w:rsid w:val="003075E2"/>
    <w:rsid w:val="00307787"/>
    <w:rsid w:val="00311189"/>
    <w:rsid w:val="003127E5"/>
    <w:rsid w:val="00312BAE"/>
    <w:rsid w:val="00312D78"/>
    <w:rsid w:val="00313E28"/>
    <w:rsid w:val="0031441B"/>
    <w:rsid w:val="00315840"/>
    <w:rsid w:val="00315FFF"/>
    <w:rsid w:val="00322B22"/>
    <w:rsid w:val="00322B9A"/>
    <w:rsid w:val="00322C92"/>
    <w:rsid w:val="00322E9D"/>
    <w:rsid w:val="00322EB1"/>
    <w:rsid w:val="003231A3"/>
    <w:rsid w:val="00325D69"/>
    <w:rsid w:val="00327B08"/>
    <w:rsid w:val="00327FD2"/>
    <w:rsid w:val="0033008D"/>
    <w:rsid w:val="00330936"/>
    <w:rsid w:val="0033144B"/>
    <w:rsid w:val="003371F7"/>
    <w:rsid w:val="003376DA"/>
    <w:rsid w:val="003400AE"/>
    <w:rsid w:val="0034101B"/>
    <w:rsid w:val="0034269A"/>
    <w:rsid w:val="00342A16"/>
    <w:rsid w:val="003438DD"/>
    <w:rsid w:val="003439D8"/>
    <w:rsid w:val="003440B6"/>
    <w:rsid w:val="003463B4"/>
    <w:rsid w:val="00346D63"/>
    <w:rsid w:val="003477BA"/>
    <w:rsid w:val="003501E6"/>
    <w:rsid w:val="0035048A"/>
    <w:rsid w:val="0035097D"/>
    <w:rsid w:val="00350DA2"/>
    <w:rsid w:val="00352F62"/>
    <w:rsid w:val="00352F90"/>
    <w:rsid w:val="003544F5"/>
    <w:rsid w:val="003549A5"/>
    <w:rsid w:val="00354B40"/>
    <w:rsid w:val="00355841"/>
    <w:rsid w:val="00355AD0"/>
    <w:rsid w:val="00356A9D"/>
    <w:rsid w:val="00357723"/>
    <w:rsid w:val="0036080D"/>
    <w:rsid w:val="00360A42"/>
    <w:rsid w:val="0036258C"/>
    <w:rsid w:val="003634C0"/>
    <w:rsid w:val="003637C2"/>
    <w:rsid w:val="00363B73"/>
    <w:rsid w:val="003640FB"/>
    <w:rsid w:val="00364A46"/>
    <w:rsid w:val="00365BAE"/>
    <w:rsid w:val="00366995"/>
    <w:rsid w:val="00366A8E"/>
    <w:rsid w:val="0036719C"/>
    <w:rsid w:val="00370BC9"/>
    <w:rsid w:val="00371735"/>
    <w:rsid w:val="003727D1"/>
    <w:rsid w:val="0037373F"/>
    <w:rsid w:val="00373BA5"/>
    <w:rsid w:val="003740E8"/>
    <w:rsid w:val="003742BF"/>
    <w:rsid w:val="00374491"/>
    <w:rsid w:val="003746F2"/>
    <w:rsid w:val="00375CE8"/>
    <w:rsid w:val="00375DA0"/>
    <w:rsid w:val="00375F98"/>
    <w:rsid w:val="00377465"/>
    <w:rsid w:val="00377664"/>
    <w:rsid w:val="00381202"/>
    <w:rsid w:val="00381289"/>
    <w:rsid w:val="003813F4"/>
    <w:rsid w:val="00382DBF"/>
    <w:rsid w:val="00385F36"/>
    <w:rsid w:val="00386334"/>
    <w:rsid w:val="00386E26"/>
    <w:rsid w:val="00387829"/>
    <w:rsid w:val="003878D2"/>
    <w:rsid w:val="003908E9"/>
    <w:rsid w:val="00391282"/>
    <w:rsid w:val="00391F63"/>
    <w:rsid w:val="003922A2"/>
    <w:rsid w:val="003930F8"/>
    <w:rsid w:val="003936CF"/>
    <w:rsid w:val="00393D27"/>
    <w:rsid w:val="00393EA8"/>
    <w:rsid w:val="00393FD5"/>
    <w:rsid w:val="003952EF"/>
    <w:rsid w:val="00395B55"/>
    <w:rsid w:val="00395FA8"/>
    <w:rsid w:val="00396509"/>
    <w:rsid w:val="00396DD6"/>
    <w:rsid w:val="003A15D1"/>
    <w:rsid w:val="003A19DB"/>
    <w:rsid w:val="003A245C"/>
    <w:rsid w:val="003A2F45"/>
    <w:rsid w:val="003A3A85"/>
    <w:rsid w:val="003A40EF"/>
    <w:rsid w:val="003A5076"/>
    <w:rsid w:val="003A592C"/>
    <w:rsid w:val="003A683C"/>
    <w:rsid w:val="003A7244"/>
    <w:rsid w:val="003B06DE"/>
    <w:rsid w:val="003B0E5B"/>
    <w:rsid w:val="003B12A4"/>
    <w:rsid w:val="003B538E"/>
    <w:rsid w:val="003B6606"/>
    <w:rsid w:val="003B6BFD"/>
    <w:rsid w:val="003C020D"/>
    <w:rsid w:val="003C02FB"/>
    <w:rsid w:val="003C1140"/>
    <w:rsid w:val="003C1855"/>
    <w:rsid w:val="003C1B4A"/>
    <w:rsid w:val="003C1C96"/>
    <w:rsid w:val="003C2C03"/>
    <w:rsid w:val="003C4340"/>
    <w:rsid w:val="003C46DA"/>
    <w:rsid w:val="003C590E"/>
    <w:rsid w:val="003C7199"/>
    <w:rsid w:val="003D0DAC"/>
    <w:rsid w:val="003D1990"/>
    <w:rsid w:val="003D2DCB"/>
    <w:rsid w:val="003D5534"/>
    <w:rsid w:val="003D5D68"/>
    <w:rsid w:val="003D697F"/>
    <w:rsid w:val="003D6E67"/>
    <w:rsid w:val="003D6EDF"/>
    <w:rsid w:val="003E0A5E"/>
    <w:rsid w:val="003E1230"/>
    <w:rsid w:val="003E22AE"/>
    <w:rsid w:val="003E256E"/>
    <w:rsid w:val="003E26C5"/>
    <w:rsid w:val="003E3E0B"/>
    <w:rsid w:val="003E5C93"/>
    <w:rsid w:val="003E71B2"/>
    <w:rsid w:val="003F017F"/>
    <w:rsid w:val="003F01FF"/>
    <w:rsid w:val="003F0612"/>
    <w:rsid w:val="003F1548"/>
    <w:rsid w:val="003F2101"/>
    <w:rsid w:val="003F26EE"/>
    <w:rsid w:val="003F2BDF"/>
    <w:rsid w:val="003F5055"/>
    <w:rsid w:val="003F5E09"/>
    <w:rsid w:val="003F6E8D"/>
    <w:rsid w:val="004004B1"/>
    <w:rsid w:val="004014AA"/>
    <w:rsid w:val="00401D5F"/>
    <w:rsid w:val="00402E8E"/>
    <w:rsid w:val="00403999"/>
    <w:rsid w:val="00404916"/>
    <w:rsid w:val="00404D8C"/>
    <w:rsid w:val="00405B53"/>
    <w:rsid w:val="00406D96"/>
    <w:rsid w:val="00411A0E"/>
    <w:rsid w:val="004122FA"/>
    <w:rsid w:val="00413123"/>
    <w:rsid w:val="0041317F"/>
    <w:rsid w:val="00413C3C"/>
    <w:rsid w:val="004147BB"/>
    <w:rsid w:val="004147EA"/>
    <w:rsid w:val="00414D4A"/>
    <w:rsid w:val="00415C9C"/>
    <w:rsid w:val="00415D8F"/>
    <w:rsid w:val="00415E0C"/>
    <w:rsid w:val="00416264"/>
    <w:rsid w:val="00417A8A"/>
    <w:rsid w:val="00417D22"/>
    <w:rsid w:val="00421D1E"/>
    <w:rsid w:val="004224B8"/>
    <w:rsid w:val="00422D37"/>
    <w:rsid w:val="00426B15"/>
    <w:rsid w:val="00426FA5"/>
    <w:rsid w:val="004277BB"/>
    <w:rsid w:val="00430FF1"/>
    <w:rsid w:val="0043331E"/>
    <w:rsid w:val="004335ED"/>
    <w:rsid w:val="00433767"/>
    <w:rsid w:val="00433DE7"/>
    <w:rsid w:val="004355A3"/>
    <w:rsid w:val="00435D85"/>
    <w:rsid w:val="00436725"/>
    <w:rsid w:val="00440DEA"/>
    <w:rsid w:val="00441447"/>
    <w:rsid w:val="00441F9A"/>
    <w:rsid w:val="00443543"/>
    <w:rsid w:val="00444FF4"/>
    <w:rsid w:val="00445444"/>
    <w:rsid w:val="00445830"/>
    <w:rsid w:val="00447A72"/>
    <w:rsid w:val="00447DE6"/>
    <w:rsid w:val="00447FF6"/>
    <w:rsid w:val="004508B1"/>
    <w:rsid w:val="00452250"/>
    <w:rsid w:val="00452507"/>
    <w:rsid w:val="00452D84"/>
    <w:rsid w:val="004532A6"/>
    <w:rsid w:val="00453757"/>
    <w:rsid w:val="00453DD5"/>
    <w:rsid w:val="00454E4E"/>
    <w:rsid w:val="00460813"/>
    <w:rsid w:val="00460AEA"/>
    <w:rsid w:val="00460F5E"/>
    <w:rsid w:val="004616E4"/>
    <w:rsid w:val="00461FCA"/>
    <w:rsid w:val="004630D3"/>
    <w:rsid w:val="0046411F"/>
    <w:rsid w:val="00464EF8"/>
    <w:rsid w:val="00465F4B"/>
    <w:rsid w:val="00467BA6"/>
    <w:rsid w:val="0047055F"/>
    <w:rsid w:val="00471451"/>
    <w:rsid w:val="00471B63"/>
    <w:rsid w:val="00471B88"/>
    <w:rsid w:val="00472A90"/>
    <w:rsid w:val="00474721"/>
    <w:rsid w:val="0047497F"/>
    <w:rsid w:val="00474ACB"/>
    <w:rsid w:val="00475285"/>
    <w:rsid w:val="00475A36"/>
    <w:rsid w:val="00476084"/>
    <w:rsid w:val="004772EB"/>
    <w:rsid w:val="00477982"/>
    <w:rsid w:val="00477C1D"/>
    <w:rsid w:val="00477DF6"/>
    <w:rsid w:val="004810DE"/>
    <w:rsid w:val="00482B39"/>
    <w:rsid w:val="004832B1"/>
    <w:rsid w:val="00484495"/>
    <w:rsid w:val="00484A5E"/>
    <w:rsid w:val="004857A0"/>
    <w:rsid w:val="00485EEC"/>
    <w:rsid w:val="00485F83"/>
    <w:rsid w:val="00486F2A"/>
    <w:rsid w:val="004878F5"/>
    <w:rsid w:val="00487A71"/>
    <w:rsid w:val="00487DAA"/>
    <w:rsid w:val="00491FCD"/>
    <w:rsid w:val="004921CF"/>
    <w:rsid w:val="004925E0"/>
    <w:rsid w:val="0049317F"/>
    <w:rsid w:val="00493785"/>
    <w:rsid w:val="00493B7F"/>
    <w:rsid w:val="0049407D"/>
    <w:rsid w:val="00494149"/>
    <w:rsid w:val="004941E1"/>
    <w:rsid w:val="0049526A"/>
    <w:rsid w:val="00495FE2"/>
    <w:rsid w:val="00496071"/>
    <w:rsid w:val="0049618A"/>
    <w:rsid w:val="0049656B"/>
    <w:rsid w:val="004965B1"/>
    <w:rsid w:val="00497B31"/>
    <w:rsid w:val="004A033E"/>
    <w:rsid w:val="004A0560"/>
    <w:rsid w:val="004A0D7A"/>
    <w:rsid w:val="004A172B"/>
    <w:rsid w:val="004A1E4E"/>
    <w:rsid w:val="004A375C"/>
    <w:rsid w:val="004A639A"/>
    <w:rsid w:val="004A658D"/>
    <w:rsid w:val="004A79C8"/>
    <w:rsid w:val="004A7C89"/>
    <w:rsid w:val="004B0FA5"/>
    <w:rsid w:val="004B17F0"/>
    <w:rsid w:val="004B1998"/>
    <w:rsid w:val="004B1BAA"/>
    <w:rsid w:val="004B434E"/>
    <w:rsid w:val="004B4C96"/>
    <w:rsid w:val="004B5F79"/>
    <w:rsid w:val="004B6BAF"/>
    <w:rsid w:val="004B6F03"/>
    <w:rsid w:val="004B77D4"/>
    <w:rsid w:val="004B7CE4"/>
    <w:rsid w:val="004C004A"/>
    <w:rsid w:val="004C010B"/>
    <w:rsid w:val="004C0BC0"/>
    <w:rsid w:val="004C337D"/>
    <w:rsid w:val="004C35AA"/>
    <w:rsid w:val="004C4736"/>
    <w:rsid w:val="004C5179"/>
    <w:rsid w:val="004C5260"/>
    <w:rsid w:val="004C52D7"/>
    <w:rsid w:val="004C598C"/>
    <w:rsid w:val="004C5B2E"/>
    <w:rsid w:val="004C5D8A"/>
    <w:rsid w:val="004C6202"/>
    <w:rsid w:val="004C62B9"/>
    <w:rsid w:val="004C64C4"/>
    <w:rsid w:val="004C73B4"/>
    <w:rsid w:val="004C7670"/>
    <w:rsid w:val="004D10BE"/>
    <w:rsid w:val="004D1BCB"/>
    <w:rsid w:val="004D2FBD"/>
    <w:rsid w:val="004D3D59"/>
    <w:rsid w:val="004D4360"/>
    <w:rsid w:val="004D4660"/>
    <w:rsid w:val="004D4A65"/>
    <w:rsid w:val="004D7269"/>
    <w:rsid w:val="004D7944"/>
    <w:rsid w:val="004D7D0B"/>
    <w:rsid w:val="004D7EBC"/>
    <w:rsid w:val="004E0481"/>
    <w:rsid w:val="004E100A"/>
    <w:rsid w:val="004E1B5E"/>
    <w:rsid w:val="004E3957"/>
    <w:rsid w:val="004E4283"/>
    <w:rsid w:val="004E4A42"/>
    <w:rsid w:val="004E6362"/>
    <w:rsid w:val="004E69F0"/>
    <w:rsid w:val="004E77B7"/>
    <w:rsid w:val="004E78FD"/>
    <w:rsid w:val="004F0110"/>
    <w:rsid w:val="004F0664"/>
    <w:rsid w:val="004F0796"/>
    <w:rsid w:val="004F354E"/>
    <w:rsid w:val="004F5D93"/>
    <w:rsid w:val="004F7559"/>
    <w:rsid w:val="004F7667"/>
    <w:rsid w:val="005012CB"/>
    <w:rsid w:val="0050147D"/>
    <w:rsid w:val="00503522"/>
    <w:rsid w:val="00504096"/>
    <w:rsid w:val="00504742"/>
    <w:rsid w:val="005048F1"/>
    <w:rsid w:val="00505072"/>
    <w:rsid w:val="00506133"/>
    <w:rsid w:val="00506378"/>
    <w:rsid w:val="00506509"/>
    <w:rsid w:val="00506FE9"/>
    <w:rsid w:val="0051023A"/>
    <w:rsid w:val="00512352"/>
    <w:rsid w:val="00513346"/>
    <w:rsid w:val="005136EE"/>
    <w:rsid w:val="00515372"/>
    <w:rsid w:val="00515B44"/>
    <w:rsid w:val="00515CA7"/>
    <w:rsid w:val="005163D3"/>
    <w:rsid w:val="0052041D"/>
    <w:rsid w:val="0052102F"/>
    <w:rsid w:val="0052177B"/>
    <w:rsid w:val="005219C9"/>
    <w:rsid w:val="00521A43"/>
    <w:rsid w:val="0052257A"/>
    <w:rsid w:val="005230CD"/>
    <w:rsid w:val="00523119"/>
    <w:rsid w:val="00525289"/>
    <w:rsid w:val="00525D80"/>
    <w:rsid w:val="005279C8"/>
    <w:rsid w:val="00527BB0"/>
    <w:rsid w:val="00527D0B"/>
    <w:rsid w:val="00530DAE"/>
    <w:rsid w:val="00531E06"/>
    <w:rsid w:val="005322EA"/>
    <w:rsid w:val="00532449"/>
    <w:rsid w:val="00532AEE"/>
    <w:rsid w:val="00532DA3"/>
    <w:rsid w:val="00534B67"/>
    <w:rsid w:val="00535D60"/>
    <w:rsid w:val="005373B3"/>
    <w:rsid w:val="0054177E"/>
    <w:rsid w:val="00542171"/>
    <w:rsid w:val="00542DBB"/>
    <w:rsid w:val="00543072"/>
    <w:rsid w:val="005437D5"/>
    <w:rsid w:val="00543F17"/>
    <w:rsid w:val="0054402E"/>
    <w:rsid w:val="00544BB2"/>
    <w:rsid w:val="00545706"/>
    <w:rsid w:val="0054570C"/>
    <w:rsid w:val="005461F5"/>
    <w:rsid w:val="00550299"/>
    <w:rsid w:val="005507CE"/>
    <w:rsid w:val="00551E35"/>
    <w:rsid w:val="00552574"/>
    <w:rsid w:val="00553543"/>
    <w:rsid w:val="005539A8"/>
    <w:rsid w:val="00553BBF"/>
    <w:rsid w:val="0055422C"/>
    <w:rsid w:val="005543C0"/>
    <w:rsid w:val="005544D1"/>
    <w:rsid w:val="00554DA4"/>
    <w:rsid w:val="00554E58"/>
    <w:rsid w:val="005555C6"/>
    <w:rsid w:val="00556A2C"/>
    <w:rsid w:val="005577CF"/>
    <w:rsid w:val="0056036F"/>
    <w:rsid w:val="005618F3"/>
    <w:rsid w:val="00561C91"/>
    <w:rsid w:val="0056216E"/>
    <w:rsid w:val="0056301C"/>
    <w:rsid w:val="00563160"/>
    <w:rsid w:val="00563BEC"/>
    <w:rsid w:val="005640A8"/>
    <w:rsid w:val="00564A04"/>
    <w:rsid w:val="00565370"/>
    <w:rsid w:val="005655CC"/>
    <w:rsid w:val="005657BC"/>
    <w:rsid w:val="00565F61"/>
    <w:rsid w:val="0056729D"/>
    <w:rsid w:val="00567B75"/>
    <w:rsid w:val="005705E9"/>
    <w:rsid w:val="00571573"/>
    <w:rsid w:val="00571610"/>
    <w:rsid w:val="0057241A"/>
    <w:rsid w:val="00572FCF"/>
    <w:rsid w:val="0057451E"/>
    <w:rsid w:val="0057504B"/>
    <w:rsid w:val="00575253"/>
    <w:rsid w:val="005759AA"/>
    <w:rsid w:val="00576A4E"/>
    <w:rsid w:val="005770D2"/>
    <w:rsid w:val="00577861"/>
    <w:rsid w:val="0058186E"/>
    <w:rsid w:val="0058254B"/>
    <w:rsid w:val="00583923"/>
    <w:rsid w:val="00583DB2"/>
    <w:rsid w:val="00584895"/>
    <w:rsid w:val="005876D2"/>
    <w:rsid w:val="00587879"/>
    <w:rsid w:val="00591137"/>
    <w:rsid w:val="0059148A"/>
    <w:rsid w:val="00591722"/>
    <w:rsid w:val="00592130"/>
    <w:rsid w:val="00592330"/>
    <w:rsid w:val="00592468"/>
    <w:rsid w:val="00592B4F"/>
    <w:rsid w:val="005938A9"/>
    <w:rsid w:val="00593BCE"/>
    <w:rsid w:val="00594FA0"/>
    <w:rsid w:val="0059537A"/>
    <w:rsid w:val="005957F8"/>
    <w:rsid w:val="005959AA"/>
    <w:rsid w:val="00595DF4"/>
    <w:rsid w:val="005965F1"/>
    <w:rsid w:val="00596CB9"/>
    <w:rsid w:val="00596E9A"/>
    <w:rsid w:val="005A0060"/>
    <w:rsid w:val="005A00BC"/>
    <w:rsid w:val="005A0DF3"/>
    <w:rsid w:val="005A0FB9"/>
    <w:rsid w:val="005A18CB"/>
    <w:rsid w:val="005A1E69"/>
    <w:rsid w:val="005A49C2"/>
    <w:rsid w:val="005A5564"/>
    <w:rsid w:val="005A5AF9"/>
    <w:rsid w:val="005A6134"/>
    <w:rsid w:val="005A6EB6"/>
    <w:rsid w:val="005A770E"/>
    <w:rsid w:val="005A78CB"/>
    <w:rsid w:val="005A78E4"/>
    <w:rsid w:val="005B0880"/>
    <w:rsid w:val="005B1988"/>
    <w:rsid w:val="005B1CEF"/>
    <w:rsid w:val="005B1D02"/>
    <w:rsid w:val="005B1F59"/>
    <w:rsid w:val="005B288E"/>
    <w:rsid w:val="005B2AB2"/>
    <w:rsid w:val="005B3923"/>
    <w:rsid w:val="005B53EB"/>
    <w:rsid w:val="005B5BF4"/>
    <w:rsid w:val="005B5F1E"/>
    <w:rsid w:val="005B72F2"/>
    <w:rsid w:val="005B7551"/>
    <w:rsid w:val="005C23D4"/>
    <w:rsid w:val="005C2D56"/>
    <w:rsid w:val="005C332F"/>
    <w:rsid w:val="005C3446"/>
    <w:rsid w:val="005C3A45"/>
    <w:rsid w:val="005C4C2D"/>
    <w:rsid w:val="005C529E"/>
    <w:rsid w:val="005C5AC4"/>
    <w:rsid w:val="005C5D0E"/>
    <w:rsid w:val="005C6D42"/>
    <w:rsid w:val="005C79A8"/>
    <w:rsid w:val="005D0068"/>
    <w:rsid w:val="005D05B3"/>
    <w:rsid w:val="005D06ED"/>
    <w:rsid w:val="005D08AE"/>
    <w:rsid w:val="005D0E74"/>
    <w:rsid w:val="005D0E88"/>
    <w:rsid w:val="005D1083"/>
    <w:rsid w:val="005D301C"/>
    <w:rsid w:val="005D3E79"/>
    <w:rsid w:val="005D506C"/>
    <w:rsid w:val="005D5501"/>
    <w:rsid w:val="005D5795"/>
    <w:rsid w:val="005D5A3C"/>
    <w:rsid w:val="005D6872"/>
    <w:rsid w:val="005D68A3"/>
    <w:rsid w:val="005D6EA7"/>
    <w:rsid w:val="005D71A4"/>
    <w:rsid w:val="005D7A99"/>
    <w:rsid w:val="005E04A5"/>
    <w:rsid w:val="005E09A7"/>
    <w:rsid w:val="005E10C3"/>
    <w:rsid w:val="005E1A87"/>
    <w:rsid w:val="005E2316"/>
    <w:rsid w:val="005E2449"/>
    <w:rsid w:val="005E3843"/>
    <w:rsid w:val="005E39F4"/>
    <w:rsid w:val="005E463B"/>
    <w:rsid w:val="005E5545"/>
    <w:rsid w:val="005E5C0C"/>
    <w:rsid w:val="005E6911"/>
    <w:rsid w:val="005E6D07"/>
    <w:rsid w:val="005E7156"/>
    <w:rsid w:val="005E78CD"/>
    <w:rsid w:val="005E7911"/>
    <w:rsid w:val="005F03E8"/>
    <w:rsid w:val="005F0A63"/>
    <w:rsid w:val="005F2272"/>
    <w:rsid w:val="005F59C6"/>
    <w:rsid w:val="005F71BB"/>
    <w:rsid w:val="005F7801"/>
    <w:rsid w:val="0060075B"/>
    <w:rsid w:val="00603418"/>
    <w:rsid w:val="00603469"/>
    <w:rsid w:val="00603B16"/>
    <w:rsid w:val="00604476"/>
    <w:rsid w:val="006064B0"/>
    <w:rsid w:val="00606B01"/>
    <w:rsid w:val="0060709A"/>
    <w:rsid w:val="0061129C"/>
    <w:rsid w:val="00611D7E"/>
    <w:rsid w:val="00612A55"/>
    <w:rsid w:val="00612C6A"/>
    <w:rsid w:val="00613B15"/>
    <w:rsid w:val="00614797"/>
    <w:rsid w:val="0061505F"/>
    <w:rsid w:val="006155E1"/>
    <w:rsid w:val="00615EA3"/>
    <w:rsid w:val="006170B3"/>
    <w:rsid w:val="00617D46"/>
    <w:rsid w:val="00621E42"/>
    <w:rsid w:val="00622E65"/>
    <w:rsid w:val="0062352C"/>
    <w:rsid w:val="00624013"/>
    <w:rsid w:val="00625C5F"/>
    <w:rsid w:val="00626729"/>
    <w:rsid w:val="00627A64"/>
    <w:rsid w:val="00627E2D"/>
    <w:rsid w:val="0063037F"/>
    <w:rsid w:val="00632BB5"/>
    <w:rsid w:val="006334F6"/>
    <w:rsid w:val="006352D1"/>
    <w:rsid w:val="00636F3D"/>
    <w:rsid w:val="006374E9"/>
    <w:rsid w:val="006378D5"/>
    <w:rsid w:val="006422DD"/>
    <w:rsid w:val="006442BE"/>
    <w:rsid w:val="00644A32"/>
    <w:rsid w:val="00644D86"/>
    <w:rsid w:val="00645D20"/>
    <w:rsid w:val="006461DD"/>
    <w:rsid w:val="00647781"/>
    <w:rsid w:val="0065013B"/>
    <w:rsid w:val="00653B55"/>
    <w:rsid w:val="006545C8"/>
    <w:rsid w:val="006546B5"/>
    <w:rsid w:val="00654C71"/>
    <w:rsid w:val="00655276"/>
    <w:rsid w:val="00657014"/>
    <w:rsid w:val="0065794E"/>
    <w:rsid w:val="00660299"/>
    <w:rsid w:val="00660A4E"/>
    <w:rsid w:val="00661688"/>
    <w:rsid w:val="00662707"/>
    <w:rsid w:val="00662737"/>
    <w:rsid w:val="00662847"/>
    <w:rsid w:val="00663849"/>
    <w:rsid w:val="006641AB"/>
    <w:rsid w:val="006653B9"/>
    <w:rsid w:val="006655FA"/>
    <w:rsid w:val="00667DEF"/>
    <w:rsid w:val="00667E59"/>
    <w:rsid w:val="00670B1D"/>
    <w:rsid w:val="00671852"/>
    <w:rsid w:val="00671FCA"/>
    <w:rsid w:val="006740BE"/>
    <w:rsid w:val="0067542F"/>
    <w:rsid w:val="00677650"/>
    <w:rsid w:val="00677A81"/>
    <w:rsid w:val="006803CF"/>
    <w:rsid w:val="00680718"/>
    <w:rsid w:val="00680BAE"/>
    <w:rsid w:val="00681399"/>
    <w:rsid w:val="0068157A"/>
    <w:rsid w:val="006816BE"/>
    <w:rsid w:val="006819DC"/>
    <w:rsid w:val="006828EF"/>
    <w:rsid w:val="006831B7"/>
    <w:rsid w:val="0068450C"/>
    <w:rsid w:val="006847AB"/>
    <w:rsid w:val="00684F46"/>
    <w:rsid w:val="006865CA"/>
    <w:rsid w:val="006879AD"/>
    <w:rsid w:val="0069094D"/>
    <w:rsid w:val="006916CC"/>
    <w:rsid w:val="00692020"/>
    <w:rsid w:val="0069309A"/>
    <w:rsid w:val="00694321"/>
    <w:rsid w:val="00694937"/>
    <w:rsid w:val="00694C39"/>
    <w:rsid w:val="0069541F"/>
    <w:rsid w:val="006A1352"/>
    <w:rsid w:val="006A1A47"/>
    <w:rsid w:val="006A23A9"/>
    <w:rsid w:val="006A263B"/>
    <w:rsid w:val="006A479B"/>
    <w:rsid w:val="006A5038"/>
    <w:rsid w:val="006A51A9"/>
    <w:rsid w:val="006A5EAF"/>
    <w:rsid w:val="006A65B0"/>
    <w:rsid w:val="006A6764"/>
    <w:rsid w:val="006A6DE6"/>
    <w:rsid w:val="006B0F38"/>
    <w:rsid w:val="006B1024"/>
    <w:rsid w:val="006B1193"/>
    <w:rsid w:val="006B204E"/>
    <w:rsid w:val="006B2373"/>
    <w:rsid w:val="006B2F68"/>
    <w:rsid w:val="006B2F6C"/>
    <w:rsid w:val="006B3424"/>
    <w:rsid w:val="006B3E21"/>
    <w:rsid w:val="006B5124"/>
    <w:rsid w:val="006B675B"/>
    <w:rsid w:val="006B73BB"/>
    <w:rsid w:val="006B7CC0"/>
    <w:rsid w:val="006C0696"/>
    <w:rsid w:val="006C0CA6"/>
    <w:rsid w:val="006C13CB"/>
    <w:rsid w:val="006C1A96"/>
    <w:rsid w:val="006C23B3"/>
    <w:rsid w:val="006C2D55"/>
    <w:rsid w:val="006C3057"/>
    <w:rsid w:val="006C5039"/>
    <w:rsid w:val="006C5BA5"/>
    <w:rsid w:val="006C73E0"/>
    <w:rsid w:val="006D0883"/>
    <w:rsid w:val="006D0B24"/>
    <w:rsid w:val="006D33C9"/>
    <w:rsid w:val="006D4950"/>
    <w:rsid w:val="006D5ACB"/>
    <w:rsid w:val="006D5E6F"/>
    <w:rsid w:val="006D6D2D"/>
    <w:rsid w:val="006E038F"/>
    <w:rsid w:val="006E04D7"/>
    <w:rsid w:val="006E14FD"/>
    <w:rsid w:val="006E2DAC"/>
    <w:rsid w:val="006E374B"/>
    <w:rsid w:val="006E3D02"/>
    <w:rsid w:val="006E3E97"/>
    <w:rsid w:val="006E4CD8"/>
    <w:rsid w:val="006E5967"/>
    <w:rsid w:val="006F070C"/>
    <w:rsid w:val="006F07B3"/>
    <w:rsid w:val="006F1B85"/>
    <w:rsid w:val="006F1C74"/>
    <w:rsid w:val="006F271B"/>
    <w:rsid w:val="006F2B47"/>
    <w:rsid w:val="006F3AAB"/>
    <w:rsid w:val="006F624E"/>
    <w:rsid w:val="006F636D"/>
    <w:rsid w:val="006F6449"/>
    <w:rsid w:val="006F67C4"/>
    <w:rsid w:val="006F7570"/>
    <w:rsid w:val="006F7965"/>
    <w:rsid w:val="00702D00"/>
    <w:rsid w:val="00703348"/>
    <w:rsid w:val="00703CB7"/>
    <w:rsid w:val="0070451B"/>
    <w:rsid w:val="00704A3A"/>
    <w:rsid w:val="00705028"/>
    <w:rsid w:val="007054B8"/>
    <w:rsid w:val="00705776"/>
    <w:rsid w:val="00705B48"/>
    <w:rsid w:val="00711128"/>
    <w:rsid w:val="00711502"/>
    <w:rsid w:val="00711ADF"/>
    <w:rsid w:val="00711F5D"/>
    <w:rsid w:val="0071222A"/>
    <w:rsid w:val="00712C00"/>
    <w:rsid w:val="007134A2"/>
    <w:rsid w:val="00713A08"/>
    <w:rsid w:val="007160D2"/>
    <w:rsid w:val="00716D68"/>
    <w:rsid w:val="00717963"/>
    <w:rsid w:val="00720125"/>
    <w:rsid w:val="0072068D"/>
    <w:rsid w:val="007208A6"/>
    <w:rsid w:val="00721358"/>
    <w:rsid w:val="00721D1B"/>
    <w:rsid w:val="00722B41"/>
    <w:rsid w:val="00722CB7"/>
    <w:rsid w:val="0072330C"/>
    <w:rsid w:val="007234B2"/>
    <w:rsid w:val="00725362"/>
    <w:rsid w:val="007253A2"/>
    <w:rsid w:val="00725505"/>
    <w:rsid w:val="007258E4"/>
    <w:rsid w:val="00725B80"/>
    <w:rsid w:val="00725E93"/>
    <w:rsid w:val="007272F4"/>
    <w:rsid w:val="00730E85"/>
    <w:rsid w:val="0073100B"/>
    <w:rsid w:val="00732607"/>
    <w:rsid w:val="00733FFE"/>
    <w:rsid w:val="00734054"/>
    <w:rsid w:val="00734E8C"/>
    <w:rsid w:val="00735658"/>
    <w:rsid w:val="00736538"/>
    <w:rsid w:val="0073666E"/>
    <w:rsid w:val="00737305"/>
    <w:rsid w:val="007376B9"/>
    <w:rsid w:val="007410D9"/>
    <w:rsid w:val="00741D4F"/>
    <w:rsid w:val="007423B4"/>
    <w:rsid w:val="00742910"/>
    <w:rsid w:val="00743117"/>
    <w:rsid w:val="007461CD"/>
    <w:rsid w:val="0074632F"/>
    <w:rsid w:val="007466AC"/>
    <w:rsid w:val="00746EEA"/>
    <w:rsid w:val="00746EF4"/>
    <w:rsid w:val="00750E2B"/>
    <w:rsid w:val="00750F32"/>
    <w:rsid w:val="007519F0"/>
    <w:rsid w:val="0075284A"/>
    <w:rsid w:val="007531AB"/>
    <w:rsid w:val="00753AA0"/>
    <w:rsid w:val="00754A0E"/>
    <w:rsid w:val="00754D9F"/>
    <w:rsid w:val="0075525F"/>
    <w:rsid w:val="0075678F"/>
    <w:rsid w:val="00760483"/>
    <w:rsid w:val="00760CD6"/>
    <w:rsid w:val="0076259C"/>
    <w:rsid w:val="007629C5"/>
    <w:rsid w:val="007636B4"/>
    <w:rsid w:val="00763A69"/>
    <w:rsid w:val="00763F99"/>
    <w:rsid w:val="007643BE"/>
    <w:rsid w:val="007655D3"/>
    <w:rsid w:val="00765EB5"/>
    <w:rsid w:val="007707B7"/>
    <w:rsid w:val="00770B8C"/>
    <w:rsid w:val="00770D83"/>
    <w:rsid w:val="00772E6C"/>
    <w:rsid w:val="00776495"/>
    <w:rsid w:val="00776E83"/>
    <w:rsid w:val="007804E1"/>
    <w:rsid w:val="00780A04"/>
    <w:rsid w:val="00780C24"/>
    <w:rsid w:val="00780DEE"/>
    <w:rsid w:val="007845FC"/>
    <w:rsid w:val="007846B5"/>
    <w:rsid w:val="007871D1"/>
    <w:rsid w:val="007875E9"/>
    <w:rsid w:val="00787616"/>
    <w:rsid w:val="00787824"/>
    <w:rsid w:val="007902DC"/>
    <w:rsid w:val="00790DD7"/>
    <w:rsid w:val="007910DB"/>
    <w:rsid w:val="00791BEB"/>
    <w:rsid w:val="00791EB8"/>
    <w:rsid w:val="00792A0A"/>
    <w:rsid w:val="00793A8B"/>
    <w:rsid w:val="00793B36"/>
    <w:rsid w:val="00793F68"/>
    <w:rsid w:val="007950E7"/>
    <w:rsid w:val="00795A82"/>
    <w:rsid w:val="007962DE"/>
    <w:rsid w:val="00797871"/>
    <w:rsid w:val="007A12DF"/>
    <w:rsid w:val="007A172E"/>
    <w:rsid w:val="007A55D3"/>
    <w:rsid w:val="007A6205"/>
    <w:rsid w:val="007B2039"/>
    <w:rsid w:val="007B2458"/>
    <w:rsid w:val="007B269E"/>
    <w:rsid w:val="007B3532"/>
    <w:rsid w:val="007B3CA1"/>
    <w:rsid w:val="007B5144"/>
    <w:rsid w:val="007B588C"/>
    <w:rsid w:val="007B58DA"/>
    <w:rsid w:val="007B5A13"/>
    <w:rsid w:val="007B6FDA"/>
    <w:rsid w:val="007B7B6C"/>
    <w:rsid w:val="007B7DF7"/>
    <w:rsid w:val="007C02E9"/>
    <w:rsid w:val="007C057E"/>
    <w:rsid w:val="007C12A4"/>
    <w:rsid w:val="007C1551"/>
    <w:rsid w:val="007C17D8"/>
    <w:rsid w:val="007C26E5"/>
    <w:rsid w:val="007C2E05"/>
    <w:rsid w:val="007C4237"/>
    <w:rsid w:val="007C43CE"/>
    <w:rsid w:val="007C4833"/>
    <w:rsid w:val="007C6202"/>
    <w:rsid w:val="007C6290"/>
    <w:rsid w:val="007C6308"/>
    <w:rsid w:val="007C6B8C"/>
    <w:rsid w:val="007C7330"/>
    <w:rsid w:val="007D01AD"/>
    <w:rsid w:val="007D1483"/>
    <w:rsid w:val="007D1B10"/>
    <w:rsid w:val="007D2B84"/>
    <w:rsid w:val="007D2F6C"/>
    <w:rsid w:val="007D2F87"/>
    <w:rsid w:val="007D40AF"/>
    <w:rsid w:val="007D4878"/>
    <w:rsid w:val="007D4A1B"/>
    <w:rsid w:val="007D5482"/>
    <w:rsid w:val="007D5A97"/>
    <w:rsid w:val="007D66C7"/>
    <w:rsid w:val="007D6FAD"/>
    <w:rsid w:val="007D708A"/>
    <w:rsid w:val="007D7FEA"/>
    <w:rsid w:val="007E048B"/>
    <w:rsid w:val="007E051C"/>
    <w:rsid w:val="007E3A1F"/>
    <w:rsid w:val="007E3D7A"/>
    <w:rsid w:val="007E3DD4"/>
    <w:rsid w:val="007E4050"/>
    <w:rsid w:val="007E4167"/>
    <w:rsid w:val="007E4ED4"/>
    <w:rsid w:val="007E7CDC"/>
    <w:rsid w:val="007F021C"/>
    <w:rsid w:val="007F0DE6"/>
    <w:rsid w:val="007F197A"/>
    <w:rsid w:val="007F1AF0"/>
    <w:rsid w:val="007F2F14"/>
    <w:rsid w:val="007F4021"/>
    <w:rsid w:val="007F4535"/>
    <w:rsid w:val="007F46A6"/>
    <w:rsid w:val="007F5BBD"/>
    <w:rsid w:val="007F6BBF"/>
    <w:rsid w:val="007F7377"/>
    <w:rsid w:val="007F7A74"/>
    <w:rsid w:val="007F7AC1"/>
    <w:rsid w:val="00800F38"/>
    <w:rsid w:val="00801056"/>
    <w:rsid w:val="0080138B"/>
    <w:rsid w:val="008016E8"/>
    <w:rsid w:val="00801A3C"/>
    <w:rsid w:val="0080204D"/>
    <w:rsid w:val="00802A87"/>
    <w:rsid w:val="00804390"/>
    <w:rsid w:val="00804756"/>
    <w:rsid w:val="008050A2"/>
    <w:rsid w:val="0080568E"/>
    <w:rsid w:val="00805B8B"/>
    <w:rsid w:val="00806341"/>
    <w:rsid w:val="008066CA"/>
    <w:rsid w:val="00806702"/>
    <w:rsid w:val="00807840"/>
    <w:rsid w:val="00807A6C"/>
    <w:rsid w:val="00810505"/>
    <w:rsid w:val="00810F4D"/>
    <w:rsid w:val="00811E34"/>
    <w:rsid w:val="00812A0A"/>
    <w:rsid w:val="008130A2"/>
    <w:rsid w:val="00813260"/>
    <w:rsid w:val="00813D27"/>
    <w:rsid w:val="0081448E"/>
    <w:rsid w:val="00814FAD"/>
    <w:rsid w:val="0081611E"/>
    <w:rsid w:val="0081725B"/>
    <w:rsid w:val="0081741F"/>
    <w:rsid w:val="00821864"/>
    <w:rsid w:val="00821CD5"/>
    <w:rsid w:val="00821CF5"/>
    <w:rsid w:val="00822192"/>
    <w:rsid w:val="00823009"/>
    <w:rsid w:val="00823182"/>
    <w:rsid w:val="0082382F"/>
    <w:rsid w:val="00823959"/>
    <w:rsid w:val="0082541A"/>
    <w:rsid w:val="0082598F"/>
    <w:rsid w:val="00825C95"/>
    <w:rsid w:val="0082724D"/>
    <w:rsid w:val="00827A8D"/>
    <w:rsid w:val="00827DFC"/>
    <w:rsid w:val="00830042"/>
    <w:rsid w:val="008304D5"/>
    <w:rsid w:val="00830544"/>
    <w:rsid w:val="00830DEF"/>
    <w:rsid w:val="008311BD"/>
    <w:rsid w:val="00832093"/>
    <w:rsid w:val="00832108"/>
    <w:rsid w:val="008321F1"/>
    <w:rsid w:val="008328BA"/>
    <w:rsid w:val="00832B7C"/>
    <w:rsid w:val="008352C4"/>
    <w:rsid w:val="008354F5"/>
    <w:rsid w:val="00835611"/>
    <w:rsid w:val="00835704"/>
    <w:rsid w:val="00836AC7"/>
    <w:rsid w:val="00840893"/>
    <w:rsid w:val="00841082"/>
    <w:rsid w:val="00841CBE"/>
    <w:rsid w:val="008420A5"/>
    <w:rsid w:val="008424B4"/>
    <w:rsid w:val="00842E8C"/>
    <w:rsid w:val="00842EB1"/>
    <w:rsid w:val="00845466"/>
    <w:rsid w:val="008471FC"/>
    <w:rsid w:val="0085053C"/>
    <w:rsid w:val="0085076E"/>
    <w:rsid w:val="00851760"/>
    <w:rsid w:val="00851FCD"/>
    <w:rsid w:val="00852C1D"/>
    <w:rsid w:val="00853696"/>
    <w:rsid w:val="00854319"/>
    <w:rsid w:val="0085435C"/>
    <w:rsid w:val="00855443"/>
    <w:rsid w:val="00855BCA"/>
    <w:rsid w:val="00856466"/>
    <w:rsid w:val="008575A7"/>
    <w:rsid w:val="00862A2E"/>
    <w:rsid w:val="00862BD4"/>
    <w:rsid w:val="00862D81"/>
    <w:rsid w:val="00863962"/>
    <w:rsid w:val="00863976"/>
    <w:rsid w:val="008646D1"/>
    <w:rsid w:val="0086490E"/>
    <w:rsid w:val="008655DD"/>
    <w:rsid w:val="00872542"/>
    <w:rsid w:val="008730E6"/>
    <w:rsid w:val="00873F1A"/>
    <w:rsid w:val="008755E3"/>
    <w:rsid w:val="00877E65"/>
    <w:rsid w:val="00877E78"/>
    <w:rsid w:val="0088024D"/>
    <w:rsid w:val="008807DE"/>
    <w:rsid w:val="008813E0"/>
    <w:rsid w:val="00882371"/>
    <w:rsid w:val="0088356D"/>
    <w:rsid w:val="00883A8E"/>
    <w:rsid w:val="00885AEA"/>
    <w:rsid w:val="00885FFD"/>
    <w:rsid w:val="00887434"/>
    <w:rsid w:val="008876B2"/>
    <w:rsid w:val="00887BD4"/>
    <w:rsid w:val="00891398"/>
    <w:rsid w:val="008929AA"/>
    <w:rsid w:val="00892F17"/>
    <w:rsid w:val="00893122"/>
    <w:rsid w:val="0089439F"/>
    <w:rsid w:val="0089632F"/>
    <w:rsid w:val="0089647A"/>
    <w:rsid w:val="00896ACF"/>
    <w:rsid w:val="008A109E"/>
    <w:rsid w:val="008A1BF9"/>
    <w:rsid w:val="008A2495"/>
    <w:rsid w:val="008A291C"/>
    <w:rsid w:val="008A35DA"/>
    <w:rsid w:val="008A3C19"/>
    <w:rsid w:val="008A47B8"/>
    <w:rsid w:val="008A4CBA"/>
    <w:rsid w:val="008A5B2E"/>
    <w:rsid w:val="008A67E4"/>
    <w:rsid w:val="008A766A"/>
    <w:rsid w:val="008B12FF"/>
    <w:rsid w:val="008B16A5"/>
    <w:rsid w:val="008B2041"/>
    <w:rsid w:val="008B2276"/>
    <w:rsid w:val="008B3396"/>
    <w:rsid w:val="008B4178"/>
    <w:rsid w:val="008B63C1"/>
    <w:rsid w:val="008B6BD2"/>
    <w:rsid w:val="008B6C6D"/>
    <w:rsid w:val="008B6C95"/>
    <w:rsid w:val="008B6CC2"/>
    <w:rsid w:val="008C0A60"/>
    <w:rsid w:val="008C1273"/>
    <w:rsid w:val="008C3596"/>
    <w:rsid w:val="008C5A7A"/>
    <w:rsid w:val="008C5BE4"/>
    <w:rsid w:val="008C5CC0"/>
    <w:rsid w:val="008C62C5"/>
    <w:rsid w:val="008C65E7"/>
    <w:rsid w:val="008C69E3"/>
    <w:rsid w:val="008C6B59"/>
    <w:rsid w:val="008C7975"/>
    <w:rsid w:val="008C7C04"/>
    <w:rsid w:val="008D014A"/>
    <w:rsid w:val="008D0D5F"/>
    <w:rsid w:val="008D1111"/>
    <w:rsid w:val="008D242E"/>
    <w:rsid w:val="008D2C2B"/>
    <w:rsid w:val="008D2EA8"/>
    <w:rsid w:val="008D38E0"/>
    <w:rsid w:val="008D397A"/>
    <w:rsid w:val="008D714E"/>
    <w:rsid w:val="008D7190"/>
    <w:rsid w:val="008D7C3A"/>
    <w:rsid w:val="008D7DC0"/>
    <w:rsid w:val="008E077C"/>
    <w:rsid w:val="008E1F8E"/>
    <w:rsid w:val="008E2167"/>
    <w:rsid w:val="008E2552"/>
    <w:rsid w:val="008E2A7A"/>
    <w:rsid w:val="008E34F6"/>
    <w:rsid w:val="008E3F82"/>
    <w:rsid w:val="008E4351"/>
    <w:rsid w:val="008E4EB5"/>
    <w:rsid w:val="008E58C1"/>
    <w:rsid w:val="008E5A4F"/>
    <w:rsid w:val="008E6706"/>
    <w:rsid w:val="008F18D8"/>
    <w:rsid w:val="008F2FF1"/>
    <w:rsid w:val="008F45BA"/>
    <w:rsid w:val="008F5AB5"/>
    <w:rsid w:val="008F5C22"/>
    <w:rsid w:val="008F6108"/>
    <w:rsid w:val="008F6749"/>
    <w:rsid w:val="00900C82"/>
    <w:rsid w:val="00900F36"/>
    <w:rsid w:val="0090158A"/>
    <w:rsid w:val="00902347"/>
    <w:rsid w:val="00903198"/>
    <w:rsid w:val="00905897"/>
    <w:rsid w:val="00905CDA"/>
    <w:rsid w:val="00905F36"/>
    <w:rsid w:val="009078BA"/>
    <w:rsid w:val="009100D0"/>
    <w:rsid w:val="0091023B"/>
    <w:rsid w:val="00910961"/>
    <w:rsid w:val="009114EF"/>
    <w:rsid w:val="009118FA"/>
    <w:rsid w:val="00911ACA"/>
    <w:rsid w:val="009126EC"/>
    <w:rsid w:val="00912A32"/>
    <w:rsid w:val="00912FCA"/>
    <w:rsid w:val="009146E7"/>
    <w:rsid w:val="009147BC"/>
    <w:rsid w:val="00914E58"/>
    <w:rsid w:val="009152DB"/>
    <w:rsid w:val="00915AB2"/>
    <w:rsid w:val="00917908"/>
    <w:rsid w:val="009223C9"/>
    <w:rsid w:val="00923FBD"/>
    <w:rsid w:val="00925C00"/>
    <w:rsid w:val="009273E0"/>
    <w:rsid w:val="00927826"/>
    <w:rsid w:val="00927F1B"/>
    <w:rsid w:val="00930BDB"/>
    <w:rsid w:val="00930E8D"/>
    <w:rsid w:val="00931D03"/>
    <w:rsid w:val="0093233D"/>
    <w:rsid w:val="009325C8"/>
    <w:rsid w:val="00932CCD"/>
    <w:rsid w:val="00933E43"/>
    <w:rsid w:val="009345E1"/>
    <w:rsid w:val="00934B03"/>
    <w:rsid w:val="00934CC3"/>
    <w:rsid w:val="009357E2"/>
    <w:rsid w:val="009376BF"/>
    <w:rsid w:val="0093794E"/>
    <w:rsid w:val="009400F4"/>
    <w:rsid w:val="00940838"/>
    <w:rsid w:val="00940FA8"/>
    <w:rsid w:val="00940FB3"/>
    <w:rsid w:val="00941209"/>
    <w:rsid w:val="00941AA8"/>
    <w:rsid w:val="00943783"/>
    <w:rsid w:val="009459C9"/>
    <w:rsid w:val="00945B7A"/>
    <w:rsid w:val="009469A0"/>
    <w:rsid w:val="0095016A"/>
    <w:rsid w:val="0095069B"/>
    <w:rsid w:val="009506AB"/>
    <w:rsid w:val="009513F7"/>
    <w:rsid w:val="0095172C"/>
    <w:rsid w:val="00951EF3"/>
    <w:rsid w:val="0095232D"/>
    <w:rsid w:val="0095378A"/>
    <w:rsid w:val="00953DBD"/>
    <w:rsid w:val="00953EEE"/>
    <w:rsid w:val="0095516E"/>
    <w:rsid w:val="009566CA"/>
    <w:rsid w:val="009573B9"/>
    <w:rsid w:val="009604E3"/>
    <w:rsid w:val="00960715"/>
    <w:rsid w:val="00960BBA"/>
    <w:rsid w:val="00961103"/>
    <w:rsid w:val="009624CC"/>
    <w:rsid w:val="0096276A"/>
    <w:rsid w:val="00963CA2"/>
    <w:rsid w:val="00963E97"/>
    <w:rsid w:val="0096408E"/>
    <w:rsid w:val="009650BD"/>
    <w:rsid w:val="00965764"/>
    <w:rsid w:val="00967719"/>
    <w:rsid w:val="00970148"/>
    <w:rsid w:val="0097101C"/>
    <w:rsid w:val="009713F2"/>
    <w:rsid w:val="0097539A"/>
    <w:rsid w:val="00977BDD"/>
    <w:rsid w:val="009801F6"/>
    <w:rsid w:val="0098051C"/>
    <w:rsid w:val="009813D5"/>
    <w:rsid w:val="00981E0F"/>
    <w:rsid w:val="009821B9"/>
    <w:rsid w:val="00982C8B"/>
    <w:rsid w:val="00984433"/>
    <w:rsid w:val="00984A39"/>
    <w:rsid w:val="0098532C"/>
    <w:rsid w:val="0098657C"/>
    <w:rsid w:val="00987930"/>
    <w:rsid w:val="009901A6"/>
    <w:rsid w:val="00990C67"/>
    <w:rsid w:val="0099215E"/>
    <w:rsid w:val="00992486"/>
    <w:rsid w:val="00993764"/>
    <w:rsid w:val="00993C26"/>
    <w:rsid w:val="00994185"/>
    <w:rsid w:val="00994440"/>
    <w:rsid w:val="0099537C"/>
    <w:rsid w:val="009959B8"/>
    <w:rsid w:val="00996EA6"/>
    <w:rsid w:val="00997CD4"/>
    <w:rsid w:val="009A0178"/>
    <w:rsid w:val="009A04F8"/>
    <w:rsid w:val="009A1359"/>
    <w:rsid w:val="009A1DD7"/>
    <w:rsid w:val="009A1F56"/>
    <w:rsid w:val="009A221F"/>
    <w:rsid w:val="009A249A"/>
    <w:rsid w:val="009A2CB7"/>
    <w:rsid w:val="009A2CE3"/>
    <w:rsid w:val="009A531A"/>
    <w:rsid w:val="009A7F46"/>
    <w:rsid w:val="009B095D"/>
    <w:rsid w:val="009B09FD"/>
    <w:rsid w:val="009B1124"/>
    <w:rsid w:val="009B12DD"/>
    <w:rsid w:val="009B12DE"/>
    <w:rsid w:val="009B1B3C"/>
    <w:rsid w:val="009B1F35"/>
    <w:rsid w:val="009B214C"/>
    <w:rsid w:val="009B2974"/>
    <w:rsid w:val="009B359D"/>
    <w:rsid w:val="009B4067"/>
    <w:rsid w:val="009B5575"/>
    <w:rsid w:val="009B6580"/>
    <w:rsid w:val="009B6861"/>
    <w:rsid w:val="009B6B65"/>
    <w:rsid w:val="009B7035"/>
    <w:rsid w:val="009B7111"/>
    <w:rsid w:val="009B71B9"/>
    <w:rsid w:val="009B78B5"/>
    <w:rsid w:val="009C0485"/>
    <w:rsid w:val="009C08BC"/>
    <w:rsid w:val="009C2D33"/>
    <w:rsid w:val="009C38A4"/>
    <w:rsid w:val="009C5F30"/>
    <w:rsid w:val="009C723A"/>
    <w:rsid w:val="009C7E90"/>
    <w:rsid w:val="009D1CE8"/>
    <w:rsid w:val="009D2647"/>
    <w:rsid w:val="009D2FC2"/>
    <w:rsid w:val="009D39B9"/>
    <w:rsid w:val="009D5B3A"/>
    <w:rsid w:val="009D637A"/>
    <w:rsid w:val="009E068B"/>
    <w:rsid w:val="009E09D4"/>
    <w:rsid w:val="009E0A2D"/>
    <w:rsid w:val="009E0AED"/>
    <w:rsid w:val="009E0F1E"/>
    <w:rsid w:val="009E102C"/>
    <w:rsid w:val="009E1472"/>
    <w:rsid w:val="009E20DD"/>
    <w:rsid w:val="009E22D9"/>
    <w:rsid w:val="009E3FCC"/>
    <w:rsid w:val="009E45DA"/>
    <w:rsid w:val="009E65F0"/>
    <w:rsid w:val="009E670E"/>
    <w:rsid w:val="009E7572"/>
    <w:rsid w:val="009F1CAC"/>
    <w:rsid w:val="009F28FE"/>
    <w:rsid w:val="009F312C"/>
    <w:rsid w:val="009F3B06"/>
    <w:rsid w:val="009F51F2"/>
    <w:rsid w:val="009F58CA"/>
    <w:rsid w:val="009F606F"/>
    <w:rsid w:val="009F6C17"/>
    <w:rsid w:val="009F7E05"/>
    <w:rsid w:val="00A000CB"/>
    <w:rsid w:val="00A0090F"/>
    <w:rsid w:val="00A00A75"/>
    <w:rsid w:val="00A01594"/>
    <w:rsid w:val="00A02169"/>
    <w:rsid w:val="00A02360"/>
    <w:rsid w:val="00A02B75"/>
    <w:rsid w:val="00A0547C"/>
    <w:rsid w:val="00A0599E"/>
    <w:rsid w:val="00A066E6"/>
    <w:rsid w:val="00A06B0C"/>
    <w:rsid w:val="00A07B56"/>
    <w:rsid w:val="00A1047A"/>
    <w:rsid w:val="00A1095C"/>
    <w:rsid w:val="00A1171F"/>
    <w:rsid w:val="00A118A3"/>
    <w:rsid w:val="00A125ED"/>
    <w:rsid w:val="00A12918"/>
    <w:rsid w:val="00A13EF3"/>
    <w:rsid w:val="00A13EFE"/>
    <w:rsid w:val="00A14A7C"/>
    <w:rsid w:val="00A15111"/>
    <w:rsid w:val="00A15539"/>
    <w:rsid w:val="00A15880"/>
    <w:rsid w:val="00A17C8C"/>
    <w:rsid w:val="00A2032B"/>
    <w:rsid w:val="00A22B9E"/>
    <w:rsid w:val="00A24C9A"/>
    <w:rsid w:val="00A269A9"/>
    <w:rsid w:val="00A27938"/>
    <w:rsid w:val="00A30E96"/>
    <w:rsid w:val="00A319B0"/>
    <w:rsid w:val="00A3239D"/>
    <w:rsid w:val="00A32F90"/>
    <w:rsid w:val="00A3308B"/>
    <w:rsid w:val="00A33CBA"/>
    <w:rsid w:val="00A35FC6"/>
    <w:rsid w:val="00A37338"/>
    <w:rsid w:val="00A40299"/>
    <w:rsid w:val="00A40747"/>
    <w:rsid w:val="00A412FA"/>
    <w:rsid w:val="00A42D80"/>
    <w:rsid w:val="00A434E3"/>
    <w:rsid w:val="00A43972"/>
    <w:rsid w:val="00A44AAB"/>
    <w:rsid w:val="00A44CA4"/>
    <w:rsid w:val="00A45777"/>
    <w:rsid w:val="00A4596A"/>
    <w:rsid w:val="00A466DB"/>
    <w:rsid w:val="00A46FC8"/>
    <w:rsid w:val="00A471B0"/>
    <w:rsid w:val="00A47D6C"/>
    <w:rsid w:val="00A51114"/>
    <w:rsid w:val="00A51393"/>
    <w:rsid w:val="00A54313"/>
    <w:rsid w:val="00A55AA1"/>
    <w:rsid w:val="00A5603C"/>
    <w:rsid w:val="00A57861"/>
    <w:rsid w:val="00A60A0B"/>
    <w:rsid w:val="00A64A00"/>
    <w:rsid w:val="00A665BA"/>
    <w:rsid w:val="00A666AC"/>
    <w:rsid w:val="00A701B8"/>
    <w:rsid w:val="00A70DB0"/>
    <w:rsid w:val="00A71427"/>
    <w:rsid w:val="00A71506"/>
    <w:rsid w:val="00A71550"/>
    <w:rsid w:val="00A71BE6"/>
    <w:rsid w:val="00A72C5A"/>
    <w:rsid w:val="00A7478A"/>
    <w:rsid w:val="00A74F08"/>
    <w:rsid w:val="00A755C8"/>
    <w:rsid w:val="00A76E45"/>
    <w:rsid w:val="00A77619"/>
    <w:rsid w:val="00A77812"/>
    <w:rsid w:val="00A77887"/>
    <w:rsid w:val="00A802FE"/>
    <w:rsid w:val="00A81423"/>
    <w:rsid w:val="00A81A6F"/>
    <w:rsid w:val="00A82794"/>
    <w:rsid w:val="00A836D8"/>
    <w:rsid w:val="00A846EB"/>
    <w:rsid w:val="00A85CCD"/>
    <w:rsid w:val="00A85D9B"/>
    <w:rsid w:val="00A860F0"/>
    <w:rsid w:val="00A8642E"/>
    <w:rsid w:val="00A878E7"/>
    <w:rsid w:val="00A90767"/>
    <w:rsid w:val="00A91F0A"/>
    <w:rsid w:val="00A91F0C"/>
    <w:rsid w:val="00A921F5"/>
    <w:rsid w:val="00A92451"/>
    <w:rsid w:val="00A94B30"/>
    <w:rsid w:val="00A94E5B"/>
    <w:rsid w:val="00A95946"/>
    <w:rsid w:val="00A95EC4"/>
    <w:rsid w:val="00A962E8"/>
    <w:rsid w:val="00A966BA"/>
    <w:rsid w:val="00A9793A"/>
    <w:rsid w:val="00A979EF"/>
    <w:rsid w:val="00AA0168"/>
    <w:rsid w:val="00AA0F73"/>
    <w:rsid w:val="00AA1B37"/>
    <w:rsid w:val="00AA2691"/>
    <w:rsid w:val="00AA2B67"/>
    <w:rsid w:val="00AA2C69"/>
    <w:rsid w:val="00AA302D"/>
    <w:rsid w:val="00AA366C"/>
    <w:rsid w:val="00AA4229"/>
    <w:rsid w:val="00AA693D"/>
    <w:rsid w:val="00AA7855"/>
    <w:rsid w:val="00AB0499"/>
    <w:rsid w:val="00AB11EA"/>
    <w:rsid w:val="00AB3F00"/>
    <w:rsid w:val="00AB4164"/>
    <w:rsid w:val="00AB5C31"/>
    <w:rsid w:val="00AC0CCE"/>
    <w:rsid w:val="00AC3A29"/>
    <w:rsid w:val="00AC4B91"/>
    <w:rsid w:val="00AC5C90"/>
    <w:rsid w:val="00AC5FBE"/>
    <w:rsid w:val="00AC6BB9"/>
    <w:rsid w:val="00AC6DA9"/>
    <w:rsid w:val="00AC7A0C"/>
    <w:rsid w:val="00AC7B3A"/>
    <w:rsid w:val="00AC7B70"/>
    <w:rsid w:val="00AC7CE0"/>
    <w:rsid w:val="00AD065B"/>
    <w:rsid w:val="00AD2263"/>
    <w:rsid w:val="00AD322B"/>
    <w:rsid w:val="00AD39E9"/>
    <w:rsid w:val="00AD4439"/>
    <w:rsid w:val="00AD4D36"/>
    <w:rsid w:val="00AD5A4E"/>
    <w:rsid w:val="00AD6DB9"/>
    <w:rsid w:val="00AE0F16"/>
    <w:rsid w:val="00AE198A"/>
    <w:rsid w:val="00AE2347"/>
    <w:rsid w:val="00AE2656"/>
    <w:rsid w:val="00AE2FA6"/>
    <w:rsid w:val="00AE32E5"/>
    <w:rsid w:val="00AE3C80"/>
    <w:rsid w:val="00AE3F79"/>
    <w:rsid w:val="00AE407F"/>
    <w:rsid w:val="00AE41AF"/>
    <w:rsid w:val="00AE4F8F"/>
    <w:rsid w:val="00AE654E"/>
    <w:rsid w:val="00AE6E0B"/>
    <w:rsid w:val="00AE6ECA"/>
    <w:rsid w:val="00AE7152"/>
    <w:rsid w:val="00AE7514"/>
    <w:rsid w:val="00AF0931"/>
    <w:rsid w:val="00AF0A8B"/>
    <w:rsid w:val="00AF10AD"/>
    <w:rsid w:val="00AF12B8"/>
    <w:rsid w:val="00AF2897"/>
    <w:rsid w:val="00AF2C57"/>
    <w:rsid w:val="00AF5CA5"/>
    <w:rsid w:val="00AF5E4D"/>
    <w:rsid w:val="00AF6182"/>
    <w:rsid w:val="00AF691B"/>
    <w:rsid w:val="00AF7182"/>
    <w:rsid w:val="00AF7650"/>
    <w:rsid w:val="00B00B0E"/>
    <w:rsid w:val="00B02F4A"/>
    <w:rsid w:val="00B04258"/>
    <w:rsid w:val="00B04C7F"/>
    <w:rsid w:val="00B05E4C"/>
    <w:rsid w:val="00B061E3"/>
    <w:rsid w:val="00B062B4"/>
    <w:rsid w:val="00B06347"/>
    <w:rsid w:val="00B06880"/>
    <w:rsid w:val="00B07EDD"/>
    <w:rsid w:val="00B07EE7"/>
    <w:rsid w:val="00B107BC"/>
    <w:rsid w:val="00B108FA"/>
    <w:rsid w:val="00B11C02"/>
    <w:rsid w:val="00B1338C"/>
    <w:rsid w:val="00B13644"/>
    <w:rsid w:val="00B13E32"/>
    <w:rsid w:val="00B14E5A"/>
    <w:rsid w:val="00B16D99"/>
    <w:rsid w:val="00B16FA4"/>
    <w:rsid w:val="00B173EF"/>
    <w:rsid w:val="00B2028E"/>
    <w:rsid w:val="00B20E29"/>
    <w:rsid w:val="00B21025"/>
    <w:rsid w:val="00B21085"/>
    <w:rsid w:val="00B21513"/>
    <w:rsid w:val="00B22543"/>
    <w:rsid w:val="00B22D46"/>
    <w:rsid w:val="00B22E64"/>
    <w:rsid w:val="00B22F93"/>
    <w:rsid w:val="00B23FCB"/>
    <w:rsid w:val="00B268A6"/>
    <w:rsid w:val="00B272DF"/>
    <w:rsid w:val="00B27C04"/>
    <w:rsid w:val="00B31355"/>
    <w:rsid w:val="00B31BD5"/>
    <w:rsid w:val="00B3335E"/>
    <w:rsid w:val="00B336F3"/>
    <w:rsid w:val="00B3392E"/>
    <w:rsid w:val="00B351B1"/>
    <w:rsid w:val="00B37C95"/>
    <w:rsid w:val="00B37D8A"/>
    <w:rsid w:val="00B403CE"/>
    <w:rsid w:val="00B40C0C"/>
    <w:rsid w:val="00B414F6"/>
    <w:rsid w:val="00B429F7"/>
    <w:rsid w:val="00B442D4"/>
    <w:rsid w:val="00B44851"/>
    <w:rsid w:val="00B449F2"/>
    <w:rsid w:val="00B4540C"/>
    <w:rsid w:val="00B46269"/>
    <w:rsid w:val="00B477E3"/>
    <w:rsid w:val="00B508FB"/>
    <w:rsid w:val="00B50943"/>
    <w:rsid w:val="00B5101E"/>
    <w:rsid w:val="00B516BC"/>
    <w:rsid w:val="00B51DB1"/>
    <w:rsid w:val="00B51DBA"/>
    <w:rsid w:val="00B522D0"/>
    <w:rsid w:val="00B53FD0"/>
    <w:rsid w:val="00B54281"/>
    <w:rsid w:val="00B54B90"/>
    <w:rsid w:val="00B54D04"/>
    <w:rsid w:val="00B54D61"/>
    <w:rsid w:val="00B552E9"/>
    <w:rsid w:val="00B55A1A"/>
    <w:rsid w:val="00B55FD8"/>
    <w:rsid w:val="00B562BB"/>
    <w:rsid w:val="00B578E8"/>
    <w:rsid w:val="00B60FF3"/>
    <w:rsid w:val="00B6112A"/>
    <w:rsid w:val="00B62189"/>
    <w:rsid w:val="00B6238A"/>
    <w:rsid w:val="00B63CD7"/>
    <w:rsid w:val="00B63EFF"/>
    <w:rsid w:val="00B6474C"/>
    <w:rsid w:val="00B648B4"/>
    <w:rsid w:val="00B648E1"/>
    <w:rsid w:val="00B64F6B"/>
    <w:rsid w:val="00B6535C"/>
    <w:rsid w:val="00B6683B"/>
    <w:rsid w:val="00B678FC"/>
    <w:rsid w:val="00B67992"/>
    <w:rsid w:val="00B70370"/>
    <w:rsid w:val="00B71C59"/>
    <w:rsid w:val="00B72DC5"/>
    <w:rsid w:val="00B74596"/>
    <w:rsid w:val="00B745E8"/>
    <w:rsid w:val="00B74D37"/>
    <w:rsid w:val="00B74F46"/>
    <w:rsid w:val="00B750B6"/>
    <w:rsid w:val="00B75170"/>
    <w:rsid w:val="00B7583F"/>
    <w:rsid w:val="00B76DB0"/>
    <w:rsid w:val="00B771AA"/>
    <w:rsid w:val="00B77770"/>
    <w:rsid w:val="00B77A1A"/>
    <w:rsid w:val="00B80D66"/>
    <w:rsid w:val="00B82848"/>
    <w:rsid w:val="00B82DBB"/>
    <w:rsid w:val="00B85F18"/>
    <w:rsid w:val="00B86DC7"/>
    <w:rsid w:val="00B8716F"/>
    <w:rsid w:val="00B90533"/>
    <w:rsid w:val="00B90F58"/>
    <w:rsid w:val="00B91046"/>
    <w:rsid w:val="00B92025"/>
    <w:rsid w:val="00B92B9B"/>
    <w:rsid w:val="00B93801"/>
    <w:rsid w:val="00B972B6"/>
    <w:rsid w:val="00BA1BFB"/>
    <w:rsid w:val="00BA24EE"/>
    <w:rsid w:val="00BA2E4B"/>
    <w:rsid w:val="00BA5532"/>
    <w:rsid w:val="00BA565C"/>
    <w:rsid w:val="00BA602A"/>
    <w:rsid w:val="00BA6079"/>
    <w:rsid w:val="00BA6B2B"/>
    <w:rsid w:val="00BA72BD"/>
    <w:rsid w:val="00BA7962"/>
    <w:rsid w:val="00BA7C5D"/>
    <w:rsid w:val="00BB0613"/>
    <w:rsid w:val="00BB0B83"/>
    <w:rsid w:val="00BB1EFA"/>
    <w:rsid w:val="00BB2F90"/>
    <w:rsid w:val="00BB33A2"/>
    <w:rsid w:val="00BB36C5"/>
    <w:rsid w:val="00BB4EFF"/>
    <w:rsid w:val="00BB58A7"/>
    <w:rsid w:val="00BB7BD0"/>
    <w:rsid w:val="00BC06FA"/>
    <w:rsid w:val="00BC0E6E"/>
    <w:rsid w:val="00BC1DED"/>
    <w:rsid w:val="00BC2703"/>
    <w:rsid w:val="00BC2F43"/>
    <w:rsid w:val="00BC3787"/>
    <w:rsid w:val="00BC4C3E"/>
    <w:rsid w:val="00BC6F27"/>
    <w:rsid w:val="00BC7551"/>
    <w:rsid w:val="00BD0563"/>
    <w:rsid w:val="00BD0B68"/>
    <w:rsid w:val="00BD18A0"/>
    <w:rsid w:val="00BD2B32"/>
    <w:rsid w:val="00BD3CE0"/>
    <w:rsid w:val="00BD3D0A"/>
    <w:rsid w:val="00BD3DC9"/>
    <w:rsid w:val="00BD50C5"/>
    <w:rsid w:val="00BD59FE"/>
    <w:rsid w:val="00BD634F"/>
    <w:rsid w:val="00BD700B"/>
    <w:rsid w:val="00BE0267"/>
    <w:rsid w:val="00BE0604"/>
    <w:rsid w:val="00BE1B99"/>
    <w:rsid w:val="00BE2415"/>
    <w:rsid w:val="00BE2CEF"/>
    <w:rsid w:val="00BE49C1"/>
    <w:rsid w:val="00BE4C94"/>
    <w:rsid w:val="00BE583A"/>
    <w:rsid w:val="00BE58B7"/>
    <w:rsid w:val="00BE6B52"/>
    <w:rsid w:val="00BE7399"/>
    <w:rsid w:val="00BF01EF"/>
    <w:rsid w:val="00BF0422"/>
    <w:rsid w:val="00BF05B3"/>
    <w:rsid w:val="00BF0C43"/>
    <w:rsid w:val="00BF1085"/>
    <w:rsid w:val="00BF141B"/>
    <w:rsid w:val="00BF1DD8"/>
    <w:rsid w:val="00BF1E93"/>
    <w:rsid w:val="00BF2C53"/>
    <w:rsid w:val="00BF3015"/>
    <w:rsid w:val="00BF44E4"/>
    <w:rsid w:val="00BF4E62"/>
    <w:rsid w:val="00BF51D8"/>
    <w:rsid w:val="00BF5C05"/>
    <w:rsid w:val="00BF68B9"/>
    <w:rsid w:val="00BF6D2C"/>
    <w:rsid w:val="00BF727E"/>
    <w:rsid w:val="00BF7EB2"/>
    <w:rsid w:val="00C00A38"/>
    <w:rsid w:val="00C0357E"/>
    <w:rsid w:val="00C03D04"/>
    <w:rsid w:val="00C04087"/>
    <w:rsid w:val="00C04118"/>
    <w:rsid w:val="00C05B9D"/>
    <w:rsid w:val="00C05BA3"/>
    <w:rsid w:val="00C05FEA"/>
    <w:rsid w:val="00C1008F"/>
    <w:rsid w:val="00C106CD"/>
    <w:rsid w:val="00C1126F"/>
    <w:rsid w:val="00C11DF8"/>
    <w:rsid w:val="00C120B0"/>
    <w:rsid w:val="00C12670"/>
    <w:rsid w:val="00C14511"/>
    <w:rsid w:val="00C17D2D"/>
    <w:rsid w:val="00C17E7D"/>
    <w:rsid w:val="00C20536"/>
    <w:rsid w:val="00C225FB"/>
    <w:rsid w:val="00C23A3E"/>
    <w:rsid w:val="00C24DEF"/>
    <w:rsid w:val="00C254F3"/>
    <w:rsid w:val="00C273C0"/>
    <w:rsid w:val="00C2740B"/>
    <w:rsid w:val="00C307FA"/>
    <w:rsid w:val="00C30916"/>
    <w:rsid w:val="00C30C18"/>
    <w:rsid w:val="00C30D19"/>
    <w:rsid w:val="00C32878"/>
    <w:rsid w:val="00C332A8"/>
    <w:rsid w:val="00C33573"/>
    <w:rsid w:val="00C34206"/>
    <w:rsid w:val="00C3493C"/>
    <w:rsid w:val="00C35C9D"/>
    <w:rsid w:val="00C36B8C"/>
    <w:rsid w:val="00C36D18"/>
    <w:rsid w:val="00C405BC"/>
    <w:rsid w:val="00C412BE"/>
    <w:rsid w:val="00C41350"/>
    <w:rsid w:val="00C423A2"/>
    <w:rsid w:val="00C42527"/>
    <w:rsid w:val="00C42990"/>
    <w:rsid w:val="00C42CA9"/>
    <w:rsid w:val="00C43B99"/>
    <w:rsid w:val="00C4414A"/>
    <w:rsid w:val="00C44195"/>
    <w:rsid w:val="00C449C9"/>
    <w:rsid w:val="00C44B98"/>
    <w:rsid w:val="00C44F5E"/>
    <w:rsid w:val="00C46AD8"/>
    <w:rsid w:val="00C476FC"/>
    <w:rsid w:val="00C47842"/>
    <w:rsid w:val="00C478CB"/>
    <w:rsid w:val="00C51291"/>
    <w:rsid w:val="00C5185C"/>
    <w:rsid w:val="00C52813"/>
    <w:rsid w:val="00C528DA"/>
    <w:rsid w:val="00C52A60"/>
    <w:rsid w:val="00C5362D"/>
    <w:rsid w:val="00C54B67"/>
    <w:rsid w:val="00C560D0"/>
    <w:rsid w:val="00C5649C"/>
    <w:rsid w:val="00C56503"/>
    <w:rsid w:val="00C57BF7"/>
    <w:rsid w:val="00C60DBB"/>
    <w:rsid w:val="00C617EF"/>
    <w:rsid w:val="00C61DE3"/>
    <w:rsid w:val="00C62BF9"/>
    <w:rsid w:val="00C63145"/>
    <w:rsid w:val="00C6371B"/>
    <w:rsid w:val="00C64B47"/>
    <w:rsid w:val="00C64BA8"/>
    <w:rsid w:val="00C653CF"/>
    <w:rsid w:val="00C67362"/>
    <w:rsid w:val="00C70930"/>
    <w:rsid w:val="00C7153B"/>
    <w:rsid w:val="00C71E1A"/>
    <w:rsid w:val="00C726E9"/>
    <w:rsid w:val="00C72889"/>
    <w:rsid w:val="00C74314"/>
    <w:rsid w:val="00C760F2"/>
    <w:rsid w:val="00C770F3"/>
    <w:rsid w:val="00C81C5F"/>
    <w:rsid w:val="00C82DE2"/>
    <w:rsid w:val="00C82FF5"/>
    <w:rsid w:val="00C83AE3"/>
    <w:rsid w:val="00C854E3"/>
    <w:rsid w:val="00C86D76"/>
    <w:rsid w:val="00C87281"/>
    <w:rsid w:val="00C9296A"/>
    <w:rsid w:val="00C92E9D"/>
    <w:rsid w:val="00C92EBA"/>
    <w:rsid w:val="00C94119"/>
    <w:rsid w:val="00C9452C"/>
    <w:rsid w:val="00C94769"/>
    <w:rsid w:val="00C956EB"/>
    <w:rsid w:val="00C972FB"/>
    <w:rsid w:val="00C979D6"/>
    <w:rsid w:val="00CA08D4"/>
    <w:rsid w:val="00CA0D41"/>
    <w:rsid w:val="00CA2625"/>
    <w:rsid w:val="00CA3957"/>
    <w:rsid w:val="00CA5FF8"/>
    <w:rsid w:val="00CA62D1"/>
    <w:rsid w:val="00CA72CB"/>
    <w:rsid w:val="00CA7FFD"/>
    <w:rsid w:val="00CB0BDF"/>
    <w:rsid w:val="00CB1D9D"/>
    <w:rsid w:val="00CB1E71"/>
    <w:rsid w:val="00CB2A51"/>
    <w:rsid w:val="00CB3A07"/>
    <w:rsid w:val="00CB3B14"/>
    <w:rsid w:val="00CB3E48"/>
    <w:rsid w:val="00CB433C"/>
    <w:rsid w:val="00CB454C"/>
    <w:rsid w:val="00CB72BB"/>
    <w:rsid w:val="00CC0A7A"/>
    <w:rsid w:val="00CC1657"/>
    <w:rsid w:val="00CC1771"/>
    <w:rsid w:val="00CC273D"/>
    <w:rsid w:val="00CC3536"/>
    <w:rsid w:val="00CC3A59"/>
    <w:rsid w:val="00CC46BA"/>
    <w:rsid w:val="00CC4FF8"/>
    <w:rsid w:val="00CC5626"/>
    <w:rsid w:val="00CC5FBD"/>
    <w:rsid w:val="00CC63A0"/>
    <w:rsid w:val="00CC72D4"/>
    <w:rsid w:val="00CC7429"/>
    <w:rsid w:val="00CC75BC"/>
    <w:rsid w:val="00CC797C"/>
    <w:rsid w:val="00CD1B1D"/>
    <w:rsid w:val="00CD1D34"/>
    <w:rsid w:val="00CD23BD"/>
    <w:rsid w:val="00CD3B81"/>
    <w:rsid w:val="00CD3DA2"/>
    <w:rsid w:val="00CD4F31"/>
    <w:rsid w:val="00CD5256"/>
    <w:rsid w:val="00CD5AE5"/>
    <w:rsid w:val="00CD5D89"/>
    <w:rsid w:val="00CD65D7"/>
    <w:rsid w:val="00CE09F9"/>
    <w:rsid w:val="00CE121E"/>
    <w:rsid w:val="00CE13E4"/>
    <w:rsid w:val="00CE13F6"/>
    <w:rsid w:val="00CE15E0"/>
    <w:rsid w:val="00CE1A5C"/>
    <w:rsid w:val="00CE1B78"/>
    <w:rsid w:val="00CE2805"/>
    <w:rsid w:val="00CE2946"/>
    <w:rsid w:val="00CE30F8"/>
    <w:rsid w:val="00CE40E8"/>
    <w:rsid w:val="00CE559E"/>
    <w:rsid w:val="00CE5697"/>
    <w:rsid w:val="00CE64CF"/>
    <w:rsid w:val="00CE65C7"/>
    <w:rsid w:val="00CE675E"/>
    <w:rsid w:val="00CE6E3D"/>
    <w:rsid w:val="00CE6F4F"/>
    <w:rsid w:val="00CE7689"/>
    <w:rsid w:val="00CF01BF"/>
    <w:rsid w:val="00CF061D"/>
    <w:rsid w:val="00CF18CC"/>
    <w:rsid w:val="00CF1A43"/>
    <w:rsid w:val="00CF2C1D"/>
    <w:rsid w:val="00CF5193"/>
    <w:rsid w:val="00CF5622"/>
    <w:rsid w:val="00CF5C5A"/>
    <w:rsid w:val="00CF68E9"/>
    <w:rsid w:val="00CF6922"/>
    <w:rsid w:val="00CF7306"/>
    <w:rsid w:val="00CF79BC"/>
    <w:rsid w:val="00D005EF"/>
    <w:rsid w:val="00D00A87"/>
    <w:rsid w:val="00D01717"/>
    <w:rsid w:val="00D024BA"/>
    <w:rsid w:val="00D0259D"/>
    <w:rsid w:val="00D02CA0"/>
    <w:rsid w:val="00D03278"/>
    <w:rsid w:val="00D046D5"/>
    <w:rsid w:val="00D06483"/>
    <w:rsid w:val="00D0706B"/>
    <w:rsid w:val="00D103A5"/>
    <w:rsid w:val="00D104B3"/>
    <w:rsid w:val="00D1105F"/>
    <w:rsid w:val="00D14BC7"/>
    <w:rsid w:val="00D15BEE"/>
    <w:rsid w:val="00D17016"/>
    <w:rsid w:val="00D22060"/>
    <w:rsid w:val="00D22BEF"/>
    <w:rsid w:val="00D23005"/>
    <w:rsid w:val="00D23184"/>
    <w:rsid w:val="00D25625"/>
    <w:rsid w:val="00D26215"/>
    <w:rsid w:val="00D26481"/>
    <w:rsid w:val="00D269A8"/>
    <w:rsid w:val="00D31EFE"/>
    <w:rsid w:val="00D33E83"/>
    <w:rsid w:val="00D34898"/>
    <w:rsid w:val="00D36802"/>
    <w:rsid w:val="00D376FD"/>
    <w:rsid w:val="00D379DA"/>
    <w:rsid w:val="00D4085E"/>
    <w:rsid w:val="00D40D2F"/>
    <w:rsid w:val="00D40EFF"/>
    <w:rsid w:val="00D414D5"/>
    <w:rsid w:val="00D414F7"/>
    <w:rsid w:val="00D425CC"/>
    <w:rsid w:val="00D44214"/>
    <w:rsid w:val="00D44C2E"/>
    <w:rsid w:val="00D45DF8"/>
    <w:rsid w:val="00D46808"/>
    <w:rsid w:val="00D50388"/>
    <w:rsid w:val="00D50BAE"/>
    <w:rsid w:val="00D51EA8"/>
    <w:rsid w:val="00D5249B"/>
    <w:rsid w:val="00D53402"/>
    <w:rsid w:val="00D53C2F"/>
    <w:rsid w:val="00D5407D"/>
    <w:rsid w:val="00D5482A"/>
    <w:rsid w:val="00D60F3A"/>
    <w:rsid w:val="00D6157D"/>
    <w:rsid w:val="00D628B9"/>
    <w:rsid w:val="00D62B5A"/>
    <w:rsid w:val="00D655C4"/>
    <w:rsid w:val="00D65F0D"/>
    <w:rsid w:val="00D66BAF"/>
    <w:rsid w:val="00D67E12"/>
    <w:rsid w:val="00D70605"/>
    <w:rsid w:val="00D71F12"/>
    <w:rsid w:val="00D72746"/>
    <w:rsid w:val="00D73EBA"/>
    <w:rsid w:val="00D746EB"/>
    <w:rsid w:val="00D7494D"/>
    <w:rsid w:val="00D7529E"/>
    <w:rsid w:val="00D755C2"/>
    <w:rsid w:val="00D75F35"/>
    <w:rsid w:val="00D75F43"/>
    <w:rsid w:val="00D77117"/>
    <w:rsid w:val="00D80663"/>
    <w:rsid w:val="00D808AD"/>
    <w:rsid w:val="00D80A04"/>
    <w:rsid w:val="00D80A94"/>
    <w:rsid w:val="00D80DF5"/>
    <w:rsid w:val="00D817E4"/>
    <w:rsid w:val="00D82C17"/>
    <w:rsid w:val="00D839AE"/>
    <w:rsid w:val="00D84250"/>
    <w:rsid w:val="00D84D71"/>
    <w:rsid w:val="00D85AC4"/>
    <w:rsid w:val="00D85EFC"/>
    <w:rsid w:val="00D8702E"/>
    <w:rsid w:val="00D91154"/>
    <w:rsid w:val="00D9197A"/>
    <w:rsid w:val="00D9235C"/>
    <w:rsid w:val="00D92DB9"/>
    <w:rsid w:val="00D93957"/>
    <w:rsid w:val="00D949E8"/>
    <w:rsid w:val="00D96488"/>
    <w:rsid w:val="00D96BF5"/>
    <w:rsid w:val="00D96EF2"/>
    <w:rsid w:val="00DA1685"/>
    <w:rsid w:val="00DA1A6C"/>
    <w:rsid w:val="00DA1FB3"/>
    <w:rsid w:val="00DA23DF"/>
    <w:rsid w:val="00DA2734"/>
    <w:rsid w:val="00DA3568"/>
    <w:rsid w:val="00DA58FC"/>
    <w:rsid w:val="00DA5C24"/>
    <w:rsid w:val="00DA63F4"/>
    <w:rsid w:val="00DA7E6C"/>
    <w:rsid w:val="00DB0156"/>
    <w:rsid w:val="00DB0C9B"/>
    <w:rsid w:val="00DB13F1"/>
    <w:rsid w:val="00DB3756"/>
    <w:rsid w:val="00DB3A6E"/>
    <w:rsid w:val="00DB43A1"/>
    <w:rsid w:val="00DB5347"/>
    <w:rsid w:val="00DB590C"/>
    <w:rsid w:val="00DB59B8"/>
    <w:rsid w:val="00DB5DF5"/>
    <w:rsid w:val="00DB6594"/>
    <w:rsid w:val="00DB693A"/>
    <w:rsid w:val="00DB6EB9"/>
    <w:rsid w:val="00DB7013"/>
    <w:rsid w:val="00DB7420"/>
    <w:rsid w:val="00DB7DDA"/>
    <w:rsid w:val="00DC1C9A"/>
    <w:rsid w:val="00DC2DCC"/>
    <w:rsid w:val="00DC37C8"/>
    <w:rsid w:val="00DC3807"/>
    <w:rsid w:val="00DC3AF9"/>
    <w:rsid w:val="00DC49D6"/>
    <w:rsid w:val="00DC5C6F"/>
    <w:rsid w:val="00DC73FB"/>
    <w:rsid w:val="00DC77E0"/>
    <w:rsid w:val="00DC7954"/>
    <w:rsid w:val="00DC79C4"/>
    <w:rsid w:val="00DD053D"/>
    <w:rsid w:val="00DD1822"/>
    <w:rsid w:val="00DD321C"/>
    <w:rsid w:val="00DD32A4"/>
    <w:rsid w:val="00DD4236"/>
    <w:rsid w:val="00DD43E5"/>
    <w:rsid w:val="00DD5D2B"/>
    <w:rsid w:val="00DD5D64"/>
    <w:rsid w:val="00DD795C"/>
    <w:rsid w:val="00DD7D31"/>
    <w:rsid w:val="00DE1B12"/>
    <w:rsid w:val="00DE2443"/>
    <w:rsid w:val="00DE3700"/>
    <w:rsid w:val="00DE4F16"/>
    <w:rsid w:val="00DE6068"/>
    <w:rsid w:val="00DE6136"/>
    <w:rsid w:val="00DE653D"/>
    <w:rsid w:val="00DE6708"/>
    <w:rsid w:val="00DE6E04"/>
    <w:rsid w:val="00DE6E43"/>
    <w:rsid w:val="00DF01A1"/>
    <w:rsid w:val="00DF169B"/>
    <w:rsid w:val="00DF30FC"/>
    <w:rsid w:val="00DF3316"/>
    <w:rsid w:val="00DF3429"/>
    <w:rsid w:val="00DF4612"/>
    <w:rsid w:val="00DF568E"/>
    <w:rsid w:val="00E0004E"/>
    <w:rsid w:val="00E00F54"/>
    <w:rsid w:val="00E010E0"/>
    <w:rsid w:val="00E011B8"/>
    <w:rsid w:val="00E01E8A"/>
    <w:rsid w:val="00E02329"/>
    <w:rsid w:val="00E02F5D"/>
    <w:rsid w:val="00E03392"/>
    <w:rsid w:val="00E04398"/>
    <w:rsid w:val="00E05C22"/>
    <w:rsid w:val="00E06462"/>
    <w:rsid w:val="00E12826"/>
    <w:rsid w:val="00E131C9"/>
    <w:rsid w:val="00E13C9F"/>
    <w:rsid w:val="00E13E53"/>
    <w:rsid w:val="00E167E8"/>
    <w:rsid w:val="00E179F1"/>
    <w:rsid w:val="00E2036A"/>
    <w:rsid w:val="00E20E9A"/>
    <w:rsid w:val="00E20EA4"/>
    <w:rsid w:val="00E21DBF"/>
    <w:rsid w:val="00E21E7E"/>
    <w:rsid w:val="00E21F1D"/>
    <w:rsid w:val="00E23B5F"/>
    <w:rsid w:val="00E2437D"/>
    <w:rsid w:val="00E2504F"/>
    <w:rsid w:val="00E269AF"/>
    <w:rsid w:val="00E27EDD"/>
    <w:rsid w:val="00E3001D"/>
    <w:rsid w:val="00E305E8"/>
    <w:rsid w:val="00E331E6"/>
    <w:rsid w:val="00E33827"/>
    <w:rsid w:val="00E33D4A"/>
    <w:rsid w:val="00E342C4"/>
    <w:rsid w:val="00E34AAD"/>
    <w:rsid w:val="00E3504D"/>
    <w:rsid w:val="00E35861"/>
    <w:rsid w:val="00E36FF0"/>
    <w:rsid w:val="00E3712D"/>
    <w:rsid w:val="00E3714F"/>
    <w:rsid w:val="00E37B07"/>
    <w:rsid w:val="00E37DF7"/>
    <w:rsid w:val="00E400FC"/>
    <w:rsid w:val="00E40B87"/>
    <w:rsid w:val="00E41176"/>
    <w:rsid w:val="00E42104"/>
    <w:rsid w:val="00E421C9"/>
    <w:rsid w:val="00E44656"/>
    <w:rsid w:val="00E45E3C"/>
    <w:rsid w:val="00E468B3"/>
    <w:rsid w:val="00E47EDF"/>
    <w:rsid w:val="00E50ABC"/>
    <w:rsid w:val="00E50FA2"/>
    <w:rsid w:val="00E5159D"/>
    <w:rsid w:val="00E51C4E"/>
    <w:rsid w:val="00E52C10"/>
    <w:rsid w:val="00E52FF2"/>
    <w:rsid w:val="00E5398F"/>
    <w:rsid w:val="00E539E7"/>
    <w:rsid w:val="00E5437F"/>
    <w:rsid w:val="00E543E4"/>
    <w:rsid w:val="00E5494B"/>
    <w:rsid w:val="00E551FB"/>
    <w:rsid w:val="00E5563D"/>
    <w:rsid w:val="00E55AEE"/>
    <w:rsid w:val="00E573E1"/>
    <w:rsid w:val="00E60CE5"/>
    <w:rsid w:val="00E60F59"/>
    <w:rsid w:val="00E616B1"/>
    <w:rsid w:val="00E617BA"/>
    <w:rsid w:val="00E619ED"/>
    <w:rsid w:val="00E62126"/>
    <w:rsid w:val="00E624BC"/>
    <w:rsid w:val="00E63182"/>
    <w:rsid w:val="00E6454D"/>
    <w:rsid w:val="00E64AB6"/>
    <w:rsid w:val="00E64EA0"/>
    <w:rsid w:val="00E65949"/>
    <w:rsid w:val="00E66003"/>
    <w:rsid w:val="00E672AB"/>
    <w:rsid w:val="00E67602"/>
    <w:rsid w:val="00E70D40"/>
    <w:rsid w:val="00E71353"/>
    <w:rsid w:val="00E72C7E"/>
    <w:rsid w:val="00E7400A"/>
    <w:rsid w:val="00E755A2"/>
    <w:rsid w:val="00E808A8"/>
    <w:rsid w:val="00E82A04"/>
    <w:rsid w:val="00E82E80"/>
    <w:rsid w:val="00E832B6"/>
    <w:rsid w:val="00E83E94"/>
    <w:rsid w:val="00E851C7"/>
    <w:rsid w:val="00E85F60"/>
    <w:rsid w:val="00E90986"/>
    <w:rsid w:val="00E916AD"/>
    <w:rsid w:val="00E927ED"/>
    <w:rsid w:val="00E927FD"/>
    <w:rsid w:val="00E92A5F"/>
    <w:rsid w:val="00E93AD4"/>
    <w:rsid w:val="00E962F0"/>
    <w:rsid w:val="00E97010"/>
    <w:rsid w:val="00E973C6"/>
    <w:rsid w:val="00EA163F"/>
    <w:rsid w:val="00EA2631"/>
    <w:rsid w:val="00EA26F6"/>
    <w:rsid w:val="00EA3448"/>
    <w:rsid w:val="00EA35FC"/>
    <w:rsid w:val="00EA3A25"/>
    <w:rsid w:val="00EA49A3"/>
    <w:rsid w:val="00EA4F12"/>
    <w:rsid w:val="00EA5583"/>
    <w:rsid w:val="00EA6D58"/>
    <w:rsid w:val="00EA7716"/>
    <w:rsid w:val="00EB0564"/>
    <w:rsid w:val="00EB0F73"/>
    <w:rsid w:val="00EB1268"/>
    <w:rsid w:val="00EB12C8"/>
    <w:rsid w:val="00EB3535"/>
    <w:rsid w:val="00EB360B"/>
    <w:rsid w:val="00EB3765"/>
    <w:rsid w:val="00EB5050"/>
    <w:rsid w:val="00EB550C"/>
    <w:rsid w:val="00EB6E07"/>
    <w:rsid w:val="00EB7172"/>
    <w:rsid w:val="00EC0512"/>
    <w:rsid w:val="00EC0F82"/>
    <w:rsid w:val="00EC2CE7"/>
    <w:rsid w:val="00EC39B3"/>
    <w:rsid w:val="00EC48E5"/>
    <w:rsid w:val="00EC64E9"/>
    <w:rsid w:val="00EC7751"/>
    <w:rsid w:val="00ED0510"/>
    <w:rsid w:val="00ED18C9"/>
    <w:rsid w:val="00ED1A01"/>
    <w:rsid w:val="00ED2028"/>
    <w:rsid w:val="00ED28AF"/>
    <w:rsid w:val="00ED41D1"/>
    <w:rsid w:val="00ED458F"/>
    <w:rsid w:val="00ED4BA3"/>
    <w:rsid w:val="00ED592C"/>
    <w:rsid w:val="00ED5E05"/>
    <w:rsid w:val="00ED6A3C"/>
    <w:rsid w:val="00EE0306"/>
    <w:rsid w:val="00EE0B0D"/>
    <w:rsid w:val="00EE1C32"/>
    <w:rsid w:val="00EE224E"/>
    <w:rsid w:val="00EE288A"/>
    <w:rsid w:val="00EE2F95"/>
    <w:rsid w:val="00EE43DE"/>
    <w:rsid w:val="00EF1DE9"/>
    <w:rsid w:val="00EF2ED2"/>
    <w:rsid w:val="00EF30DB"/>
    <w:rsid w:val="00EF37BA"/>
    <w:rsid w:val="00EF50A8"/>
    <w:rsid w:val="00EF52A5"/>
    <w:rsid w:val="00EF5B85"/>
    <w:rsid w:val="00EF66F5"/>
    <w:rsid w:val="00EF6C47"/>
    <w:rsid w:val="00EF704B"/>
    <w:rsid w:val="00F00E9F"/>
    <w:rsid w:val="00F012A3"/>
    <w:rsid w:val="00F01BB2"/>
    <w:rsid w:val="00F01DE9"/>
    <w:rsid w:val="00F056A4"/>
    <w:rsid w:val="00F073AE"/>
    <w:rsid w:val="00F079F1"/>
    <w:rsid w:val="00F10128"/>
    <w:rsid w:val="00F10307"/>
    <w:rsid w:val="00F10B70"/>
    <w:rsid w:val="00F14B5C"/>
    <w:rsid w:val="00F15582"/>
    <w:rsid w:val="00F15DC7"/>
    <w:rsid w:val="00F15EB5"/>
    <w:rsid w:val="00F16851"/>
    <w:rsid w:val="00F168C8"/>
    <w:rsid w:val="00F17E79"/>
    <w:rsid w:val="00F20513"/>
    <w:rsid w:val="00F20AC6"/>
    <w:rsid w:val="00F20D6D"/>
    <w:rsid w:val="00F20D97"/>
    <w:rsid w:val="00F2106E"/>
    <w:rsid w:val="00F218DF"/>
    <w:rsid w:val="00F22717"/>
    <w:rsid w:val="00F22789"/>
    <w:rsid w:val="00F2486F"/>
    <w:rsid w:val="00F249D2"/>
    <w:rsid w:val="00F24A81"/>
    <w:rsid w:val="00F259FF"/>
    <w:rsid w:val="00F25AD6"/>
    <w:rsid w:val="00F25D3A"/>
    <w:rsid w:val="00F2662F"/>
    <w:rsid w:val="00F31009"/>
    <w:rsid w:val="00F32B22"/>
    <w:rsid w:val="00F33FFF"/>
    <w:rsid w:val="00F3415B"/>
    <w:rsid w:val="00F34368"/>
    <w:rsid w:val="00F351B1"/>
    <w:rsid w:val="00F35685"/>
    <w:rsid w:val="00F36582"/>
    <w:rsid w:val="00F3704B"/>
    <w:rsid w:val="00F37173"/>
    <w:rsid w:val="00F37A05"/>
    <w:rsid w:val="00F37E9F"/>
    <w:rsid w:val="00F40077"/>
    <w:rsid w:val="00F40F28"/>
    <w:rsid w:val="00F41AE0"/>
    <w:rsid w:val="00F421A7"/>
    <w:rsid w:val="00F42C5C"/>
    <w:rsid w:val="00F43C78"/>
    <w:rsid w:val="00F44528"/>
    <w:rsid w:val="00F446C6"/>
    <w:rsid w:val="00F45608"/>
    <w:rsid w:val="00F4599A"/>
    <w:rsid w:val="00F47706"/>
    <w:rsid w:val="00F47B46"/>
    <w:rsid w:val="00F47F4A"/>
    <w:rsid w:val="00F509D9"/>
    <w:rsid w:val="00F51C93"/>
    <w:rsid w:val="00F52A37"/>
    <w:rsid w:val="00F5460B"/>
    <w:rsid w:val="00F56343"/>
    <w:rsid w:val="00F60A5E"/>
    <w:rsid w:val="00F6191C"/>
    <w:rsid w:val="00F61DB4"/>
    <w:rsid w:val="00F62202"/>
    <w:rsid w:val="00F63332"/>
    <w:rsid w:val="00F648E0"/>
    <w:rsid w:val="00F6517A"/>
    <w:rsid w:val="00F652DC"/>
    <w:rsid w:val="00F657FE"/>
    <w:rsid w:val="00F661DD"/>
    <w:rsid w:val="00F66A2E"/>
    <w:rsid w:val="00F711DB"/>
    <w:rsid w:val="00F714C7"/>
    <w:rsid w:val="00F7198A"/>
    <w:rsid w:val="00F73B4C"/>
    <w:rsid w:val="00F749AA"/>
    <w:rsid w:val="00F74EEB"/>
    <w:rsid w:val="00F76081"/>
    <w:rsid w:val="00F76694"/>
    <w:rsid w:val="00F77761"/>
    <w:rsid w:val="00F77DE0"/>
    <w:rsid w:val="00F8096E"/>
    <w:rsid w:val="00F80A7A"/>
    <w:rsid w:val="00F81D03"/>
    <w:rsid w:val="00F82131"/>
    <w:rsid w:val="00F8252D"/>
    <w:rsid w:val="00F8298B"/>
    <w:rsid w:val="00F82E98"/>
    <w:rsid w:val="00F8382A"/>
    <w:rsid w:val="00F849A6"/>
    <w:rsid w:val="00F85D34"/>
    <w:rsid w:val="00F85FFC"/>
    <w:rsid w:val="00F86122"/>
    <w:rsid w:val="00F87548"/>
    <w:rsid w:val="00F876E1"/>
    <w:rsid w:val="00F9013C"/>
    <w:rsid w:val="00F91C14"/>
    <w:rsid w:val="00F924EF"/>
    <w:rsid w:val="00F92880"/>
    <w:rsid w:val="00F92C51"/>
    <w:rsid w:val="00F951DE"/>
    <w:rsid w:val="00F95BB3"/>
    <w:rsid w:val="00F95C48"/>
    <w:rsid w:val="00F96C81"/>
    <w:rsid w:val="00FA0EDF"/>
    <w:rsid w:val="00FA12B9"/>
    <w:rsid w:val="00FA1A94"/>
    <w:rsid w:val="00FA2788"/>
    <w:rsid w:val="00FA2E0B"/>
    <w:rsid w:val="00FA368C"/>
    <w:rsid w:val="00FA46FB"/>
    <w:rsid w:val="00FA62AE"/>
    <w:rsid w:val="00FA6803"/>
    <w:rsid w:val="00FA6F19"/>
    <w:rsid w:val="00FA7348"/>
    <w:rsid w:val="00FB2F3B"/>
    <w:rsid w:val="00FB317C"/>
    <w:rsid w:val="00FB521D"/>
    <w:rsid w:val="00FB584E"/>
    <w:rsid w:val="00FB5875"/>
    <w:rsid w:val="00FB64D2"/>
    <w:rsid w:val="00FB6771"/>
    <w:rsid w:val="00FB6AD0"/>
    <w:rsid w:val="00FB6BDA"/>
    <w:rsid w:val="00FB7D88"/>
    <w:rsid w:val="00FC0AFA"/>
    <w:rsid w:val="00FC174C"/>
    <w:rsid w:val="00FC1CB9"/>
    <w:rsid w:val="00FC2B4E"/>
    <w:rsid w:val="00FC374C"/>
    <w:rsid w:val="00FC3B73"/>
    <w:rsid w:val="00FC41B0"/>
    <w:rsid w:val="00FC4545"/>
    <w:rsid w:val="00FC5BA2"/>
    <w:rsid w:val="00FC5BED"/>
    <w:rsid w:val="00FC78EE"/>
    <w:rsid w:val="00FD11EA"/>
    <w:rsid w:val="00FD378C"/>
    <w:rsid w:val="00FD3D87"/>
    <w:rsid w:val="00FD46B8"/>
    <w:rsid w:val="00FD5773"/>
    <w:rsid w:val="00FD6159"/>
    <w:rsid w:val="00FD62A8"/>
    <w:rsid w:val="00FD7725"/>
    <w:rsid w:val="00FE01F8"/>
    <w:rsid w:val="00FE1C3C"/>
    <w:rsid w:val="00FE2FF8"/>
    <w:rsid w:val="00FE5488"/>
    <w:rsid w:val="00FE660A"/>
    <w:rsid w:val="00FE668D"/>
    <w:rsid w:val="00FF118F"/>
    <w:rsid w:val="00FF1AB5"/>
    <w:rsid w:val="00FF25F2"/>
    <w:rsid w:val="00FF2B9E"/>
    <w:rsid w:val="00FF4259"/>
    <w:rsid w:val="00FF52EC"/>
    <w:rsid w:val="00FF5713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F9E5D-B049-40F4-A3F7-AD531872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D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D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D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D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D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D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D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6D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591"/>
  </w:style>
  <w:style w:type="paragraph" w:styleId="a5">
    <w:name w:val="footer"/>
    <w:basedOn w:val="a"/>
    <w:link w:val="a6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591"/>
  </w:style>
  <w:style w:type="paragraph" w:styleId="a7">
    <w:name w:val="List Paragraph"/>
    <w:basedOn w:val="a"/>
    <w:uiPriority w:val="34"/>
    <w:qFormat/>
    <w:rsid w:val="00196D74"/>
    <w:pPr>
      <w:ind w:left="720"/>
      <w:contextualSpacing/>
    </w:pPr>
  </w:style>
  <w:style w:type="table" w:styleId="a8">
    <w:name w:val="Table Grid"/>
    <w:basedOn w:val="a1"/>
    <w:uiPriority w:val="99"/>
    <w:rsid w:val="001454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96D7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F876E1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D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D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6D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D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6D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6D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6D7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rsid w:val="00F876E1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96D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9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F876E1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Balloon Text"/>
    <w:basedOn w:val="a"/>
    <w:link w:val="ae"/>
    <w:uiPriority w:val="99"/>
    <w:semiHidden/>
    <w:rsid w:val="00F876E1"/>
    <w:pPr>
      <w:ind w:firstLine="357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8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F876E1"/>
    <w:pPr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96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96D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196D74"/>
    <w:rPr>
      <w:b/>
      <w:bCs/>
    </w:rPr>
  </w:style>
  <w:style w:type="character" w:styleId="af3">
    <w:name w:val="Emphasis"/>
    <w:basedOn w:val="a0"/>
    <w:uiPriority w:val="20"/>
    <w:qFormat/>
    <w:rsid w:val="00196D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96D74"/>
    <w:rPr>
      <w:i/>
    </w:rPr>
  </w:style>
  <w:style w:type="character" w:customStyle="1" w:styleId="22">
    <w:name w:val="Цитата 2 Знак"/>
    <w:basedOn w:val="a0"/>
    <w:link w:val="21"/>
    <w:uiPriority w:val="29"/>
    <w:rsid w:val="00196D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96D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96D74"/>
    <w:rPr>
      <w:b/>
      <w:i/>
      <w:sz w:val="24"/>
    </w:rPr>
  </w:style>
  <w:style w:type="character" w:styleId="af6">
    <w:name w:val="Subtle Emphasis"/>
    <w:uiPriority w:val="19"/>
    <w:qFormat/>
    <w:rsid w:val="00196D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6D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6D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6D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6D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6D74"/>
    <w:pPr>
      <w:outlineLvl w:val="9"/>
    </w:pPr>
  </w:style>
  <w:style w:type="paragraph" w:styleId="afc">
    <w:name w:val="Normal (Web)"/>
    <w:basedOn w:val="a"/>
    <w:uiPriority w:val="99"/>
    <w:unhideWhenUsed/>
    <w:rsid w:val="00F876E1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afd">
    <w:name w:val="caption"/>
    <w:basedOn w:val="a"/>
    <w:next w:val="a"/>
    <w:uiPriority w:val="35"/>
    <w:semiHidden/>
    <w:unhideWhenUsed/>
    <w:rsid w:val="00196D74"/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8"/>
    <w:rsid w:val="00971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813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t-p">
    <w:name w:val="dt-p"/>
    <w:basedOn w:val="a"/>
    <w:rsid w:val="002B5A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dt-m">
    <w:name w:val="dt-m"/>
    <w:basedOn w:val="a0"/>
    <w:rsid w:val="002B5AA6"/>
  </w:style>
  <w:style w:type="character" w:customStyle="1" w:styleId="blk">
    <w:name w:val="blk"/>
    <w:basedOn w:val="a0"/>
    <w:rsid w:val="0012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51A-F6E5-4634-8CC4-31057A51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Ухова</dc:creator>
  <cp:lastModifiedBy>Спиченкова</cp:lastModifiedBy>
  <cp:revision>6</cp:revision>
  <cp:lastPrinted>2019-10-08T08:56:00Z</cp:lastPrinted>
  <dcterms:created xsi:type="dcterms:W3CDTF">2019-10-08T09:13:00Z</dcterms:created>
  <dcterms:modified xsi:type="dcterms:W3CDTF">2019-10-08T13:26:00Z</dcterms:modified>
</cp:coreProperties>
</file>